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296B" w14:textId="77777777" w:rsidR="00940C6C" w:rsidRDefault="00940C6C" w:rsidP="00B67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8B2E1" w14:textId="77777777" w:rsidR="00940C6C" w:rsidRDefault="00940C6C" w:rsidP="00B67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A86C6" w14:textId="24543CCD" w:rsidR="00797510" w:rsidRPr="00797510" w:rsidRDefault="00797510" w:rsidP="007975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val="x-none" w:eastAsia="x-none"/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7A33D335" wp14:editId="4AE3E851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510"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  <w:lang w:val="x-none" w:eastAsia="x-none"/>
        </w:rPr>
        <w:t xml:space="preserve">   </w:t>
      </w:r>
    </w:p>
    <w:p w14:paraId="2D5130C6" w14:textId="77777777" w:rsidR="00797510" w:rsidRPr="00797510" w:rsidRDefault="00797510" w:rsidP="007975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8E36A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1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1BC917ED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A79E57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1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14:paraId="15722EC6" w14:textId="036F789C" w:rsidR="00797510" w:rsidRPr="00797510" w:rsidRDefault="00D51202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ЕМАТРЕНКИЙ</w:t>
      </w:r>
      <w:r w:rsidR="00797510" w:rsidRPr="0079751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14:paraId="58791A20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510">
        <w:rPr>
          <w:rFonts w:ascii="Times New Roman" w:eastAsia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14:paraId="38EC204E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A032A4" w14:textId="77777777" w:rsidR="00797510" w:rsidRPr="00797510" w:rsidRDefault="00797510" w:rsidP="0079751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C3A367" w14:textId="300B2B18" w:rsidR="00797510" w:rsidRPr="00797510" w:rsidRDefault="00AE58DA" w:rsidP="00797510">
      <w:pPr>
        <w:tabs>
          <w:tab w:val="left" w:pos="6580"/>
        </w:tabs>
        <w:autoSpaceDN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797510" w:rsidRPr="007975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751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97510" w:rsidRPr="00797510">
        <w:rPr>
          <w:rFonts w:ascii="Times New Roman" w:eastAsia="Times New Roman" w:hAnsi="Times New Roman" w:cs="Times New Roman"/>
          <w:sz w:val="28"/>
          <w:szCs w:val="28"/>
        </w:rPr>
        <w:t xml:space="preserve">.2022г.                                 </w:t>
      </w:r>
      <w:proofErr w:type="spellStart"/>
      <w:r w:rsidR="00797510" w:rsidRPr="00797510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51202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spellEnd"/>
      <w:r w:rsidR="00797510" w:rsidRPr="00797510">
        <w:rPr>
          <w:rFonts w:ascii="Times New Roman" w:eastAsia="Times New Roman" w:hAnsi="Times New Roman" w:cs="Times New Roman"/>
          <w:sz w:val="28"/>
          <w:szCs w:val="28"/>
        </w:rPr>
        <w:t xml:space="preserve"> Матренка                              №</w:t>
      </w:r>
      <w:r w:rsidR="00584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D50">
        <w:rPr>
          <w:rFonts w:ascii="Times New Roman" w:eastAsia="Times New Roman" w:hAnsi="Times New Roman" w:cs="Times New Roman"/>
          <w:sz w:val="28"/>
          <w:szCs w:val="28"/>
        </w:rPr>
        <w:t>49</w:t>
      </w:r>
    </w:p>
    <w:p w14:paraId="3BEFB3B4" w14:textId="77777777" w:rsidR="00940C6C" w:rsidRDefault="00940C6C" w:rsidP="00B67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219B4" w14:textId="77777777" w:rsidR="00584BAC" w:rsidRDefault="00584BAC" w:rsidP="00B67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A3E56" w14:textId="5A84C57B" w:rsidR="009D5504" w:rsidRPr="00794D50" w:rsidRDefault="00E35065" w:rsidP="00584BAC">
      <w:pPr>
        <w:tabs>
          <w:tab w:val="left" w:pos="426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794D50">
        <w:rPr>
          <w:rFonts w:ascii="Times New Roman" w:hAnsi="Times New Roman" w:cs="Times New Roman"/>
          <w:b/>
          <w:bCs/>
          <w:sz w:val="28"/>
          <w:szCs w:val="28"/>
        </w:rPr>
        <w:t>внесении  изменений</w:t>
      </w:r>
      <w:proofErr w:type="gramEnd"/>
      <w:r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bookmarkStart w:id="0" w:name="_Hlk115185097"/>
      <w:r w:rsidR="001C236E" w:rsidRPr="00794D5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F43E9D"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04B"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, </w:t>
      </w:r>
      <w:r w:rsidR="001C236E"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F43E9D"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</w:t>
      </w:r>
      <w:r w:rsidR="000C104B"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и проведения </w:t>
      </w:r>
      <w:r w:rsidR="00F43E9D"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оценки </w:t>
      </w:r>
      <w:r w:rsidR="001C236E"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C104B" w:rsidRPr="00794D50">
        <w:rPr>
          <w:rFonts w:ascii="Times New Roman" w:hAnsi="Times New Roman" w:cs="Times New Roman"/>
          <w:b/>
          <w:bCs/>
          <w:sz w:val="28"/>
          <w:szCs w:val="28"/>
        </w:rPr>
        <w:t>эффективности</w:t>
      </w:r>
      <w:r w:rsidR="001C236E"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E9D"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0C104B" w:rsidRPr="00794D50">
        <w:rPr>
          <w:rFonts w:ascii="Times New Roman" w:hAnsi="Times New Roman" w:cs="Times New Roman"/>
          <w:b/>
          <w:bCs/>
          <w:sz w:val="28"/>
          <w:szCs w:val="28"/>
        </w:rPr>
        <w:t>муниципальных программ</w:t>
      </w:r>
      <w:r w:rsidR="00F43E9D"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236E" w:rsidRPr="00794D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F43E9D" w:rsidRPr="00794D5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40C6C" w:rsidRPr="00794D50">
        <w:rPr>
          <w:rFonts w:ascii="Times New Roman" w:eastAsia="Times New Roman" w:hAnsi="Times New Roman" w:cs="Times New Roman"/>
          <w:b/>
          <w:bCs/>
          <w:sz w:val="28"/>
          <w:szCs w:val="28"/>
        </w:rPr>
        <w:t>ельского</w:t>
      </w:r>
      <w:r w:rsidR="001C236E" w:rsidRPr="00794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0C6C" w:rsidRPr="00794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="00D51202" w:rsidRPr="00794D50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матренкий</w:t>
      </w:r>
      <w:proofErr w:type="spellEnd"/>
      <w:r w:rsidR="00B67699" w:rsidRPr="00794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  <w:r w:rsidR="001C236E" w:rsidRPr="00794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B67699" w:rsidRPr="00794D50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инского</w:t>
      </w:r>
      <w:r w:rsidR="001C236E" w:rsidRPr="00794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7699" w:rsidRPr="00794D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Липецкой области</w:t>
      </w:r>
    </w:p>
    <w:bookmarkEnd w:id="0"/>
    <w:p w14:paraId="56162BDA" w14:textId="77777777" w:rsidR="009D5504" w:rsidRPr="00584BAC" w:rsidRDefault="009D5504" w:rsidP="00584B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93C7F42" w14:textId="3CC6CC38" w:rsidR="004747F4" w:rsidRPr="00584BAC" w:rsidRDefault="00AE2711" w:rsidP="00584B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4B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5504" w:rsidRPr="00584BA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D5504" w:rsidRPr="00584BAC">
        <w:rPr>
          <w:rFonts w:ascii="Times New Roman" w:hAnsi="Times New Roman" w:cs="Times New Roman"/>
          <w:sz w:val="28"/>
          <w:szCs w:val="28"/>
        </w:rPr>
        <w:t>результатам  мониторинга</w:t>
      </w:r>
      <w:proofErr w:type="gramEnd"/>
      <w:r w:rsidR="009D5504" w:rsidRPr="00584BAC">
        <w:rPr>
          <w:rFonts w:ascii="Times New Roman" w:hAnsi="Times New Roman" w:cs="Times New Roman"/>
          <w:sz w:val="28"/>
          <w:szCs w:val="28"/>
        </w:rPr>
        <w:t xml:space="preserve"> правоприменения муниципальных нормативных правовых актов, в соответствии с Бюджетным кодексом  Российской Федерации, руководствуясь Уставом </w:t>
      </w:r>
      <w:r w:rsidR="00940C6C" w:rsidRPr="00584BA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1202">
        <w:rPr>
          <w:rFonts w:ascii="Times New Roman" w:eastAsia="Times New Roman" w:hAnsi="Times New Roman" w:cs="Times New Roman"/>
          <w:sz w:val="28"/>
          <w:szCs w:val="28"/>
        </w:rPr>
        <w:t>Среднематренкий</w:t>
      </w:r>
      <w:proofErr w:type="spellEnd"/>
      <w:r w:rsidR="00B67699" w:rsidRPr="00584BA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584BA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40C6C" w:rsidRPr="00584BA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1202">
        <w:rPr>
          <w:rFonts w:ascii="Times New Roman" w:eastAsia="Times New Roman" w:hAnsi="Times New Roman" w:cs="Times New Roman"/>
          <w:sz w:val="28"/>
          <w:szCs w:val="28"/>
        </w:rPr>
        <w:t>Среднематренкий</w:t>
      </w:r>
      <w:proofErr w:type="spellEnd"/>
      <w:r w:rsidR="00B67699" w:rsidRPr="00584BA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14:paraId="1BFC52AE" w14:textId="77777777" w:rsidR="001C236E" w:rsidRPr="00584BAC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2DD4DB40" w14:textId="77777777" w:rsidR="001C236E" w:rsidRPr="00584BAC" w:rsidRDefault="001C236E" w:rsidP="00584BAC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ЯЕТ: </w:t>
      </w:r>
    </w:p>
    <w:p w14:paraId="59EBE7D0" w14:textId="77777777" w:rsidR="001C236E" w:rsidRPr="00584BAC" w:rsidRDefault="001C236E" w:rsidP="00584BA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28EDEE" w14:textId="730E61B1" w:rsidR="001C236E" w:rsidRPr="00584BAC" w:rsidRDefault="001C236E" w:rsidP="00584BAC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Внести изменения в Порядок</w:t>
      </w:r>
      <w:r w:rsidRPr="00584BAC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 с</w:t>
      </w:r>
      <w:r w:rsidRPr="00584BAC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D51202">
        <w:rPr>
          <w:rFonts w:ascii="Times New Roman" w:eastAsia="Times New Roman" w:hAnsi="Times New Roman" w:cs="Times New Roman"/>
          <w:sz w:val="28"/>
          <w:szCs w:val="28"/>
        </w:rPr>
        <w:t>Среднематренкий</w:t>
      </w:r>
      <w:proofErr w:type="spellEnd"/>
      <w:r w:rsidRPr="00584BAC">
        <w:rPr>
          <w:rFonts w:ascii="Times New Roman" w:eastAsia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</w:t>
      </w:r>
      <w:r w:rsidRPr="00584B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="00D51202" w:rsidRPr="00D51202">
        <w:rPr>
          <w:rFonts w:ascii="Times New Roman" w:hAnsi="Times New Roman" w:cs="Times New Roman"/>
          <w:sz w:val="28"/>
          <w:szCs w:val="28"/>
        </w:rPr>
        <w:t>от 28 сентября 2020г. №</w:t>
      </w:r>
      <w:r w:rsidR="00794D50">
        <w:rPr>
          <w:rFonts w:ascii="Times New Roman" w:hAnsi="Times New Roman" w:cs="Times New Roman"/>
          <w:sz w:val="28"/>
          <w:szCs w:val="28"/>
        </w:rPr>
        <w:t xml:space="preserve"> </w:t>
      </w:r>
      <w:r w:rsidR="00D51202" w:rsidRPr="00D51202">
        <w:rPr>
          <w:rFonts w:ascii="Times New Roman" w:hAnsi="Times New Roman" w:cs="Times New Roman"/>
          <w:sz w:val="28"/>
          <w:szCs w:val="28"/>
        </w:rPr>
        <w:t xml:space="preserve">49 </w:t>
      </w:r>
      <w:r w:rsidRPr="00584BAC">
        <w:rPr>
          <w:rFonts w:ascii="Times New Roman" w:hAnsi="Times New Roman" w:cs="Times New Roman"/>
          <w:color w:val="000000"/>
          <w:sz w:val="28"/>
          <w:szCs w:val="28"/>
        </w:rPr>
        <w:t>(прилагаются).</w:t>
      </w: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F3C955C" w14:textId="77777777" w:rsidR="001C236E" w:rsidRPr="00584BAC" w:rsidRDefault="001C236E" w:rsidP="00584BAC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Настоящее постановление вступает в силу со дня его официального обнародования.</w:t>
      </w:r>
    </w:p>
    <w:p w14:paraId="723AB25A" w14:textId="77777777" w:rsidR="001C236E" w:rsidRPr="00584BAC" w:rsidRDefault="001C236E" w:rsidP="00584BA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 Контроль за исполнением настоящего постановления оставляю за собой.</w:t>
      </w:r>
    </w:p>
    <w:p w14:paraId="50D90EEB" w14:textId="77777777" w:rsidR="001C236E" w:rsidRPr="00584BAC" w:rsidRDefault="001C236E" w:rsidP="00584BAC">
      <w:pPr>
        <w:widowControl w:val="0"/>
        <w:suppressAutoHyphens/>
        <w:autoSpaceDE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F41D73" w14:textId="77777777" w:rsidR="001C236E" w:rsidRPr="00584BAC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521A77A7" w14:textId="77777777" w:rsidR="001C236E" w:rsidRPr="00584BAC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234216DC" w14:textId="77777777" w:rsidR="001C236E" w:rsidRPr="00584BAC" w:rsidRDefault="001C236E" w:rsidP="00584BAC">
      <w:pPr>
        <w:pStyle w:val="aa"/>
        <w:tabs>
          <w:tab w:val="left" w:pos="-4678"/>
        </w:tabs>
        <w:ind w:right="0"/>
        <w:jc w:val="both"/>
      </w:pPr>
      <w:r w:rsidRPr="00584BAC">
        <w:t xml:space="preserve">Глава администрации </w:t>
      </w:r>
    </w:p>
    <w:p w14:paraId="3973B563" w14:textId="77777777" w:rsidR="001C236E" w:rsidRPr="00584BAC" w:rsidRDefault="001C236E" w:rsidP="00584BAC">
      <w:pPr>
        <w:pStyle w:val="aa"/>
        <w:tabs>
          <w:tab w:val="left" w:pos="-4678"/>
        </w:tabs>
        <w:ind w:right="0"/>
        <w:jc w:val="both"/>
      </w:pPr>
      <w:r w:rsidRPr="00584BAC">
        <w:t>сельского поселения</w:t>
      </w:r>
    </w:p>
    <w:p w14:paraId="27026B09" w14:textId="7DC21F50" w:rsidR="001C236E" w:rsidRPr="00584BAC" w:rsidRDefault="00D51202" w:rsidP="00584BAC">
      <w:pPr>
        <w:pStyle w:val="aa"/>
        <w:tabs>
          <w:tab w:val="left" w:pos="-4678"/>
        </w:tabs>
        <w:ind w:right="0"/>
        <w:jc w:val="both"/>
      </w:pPr>
      <w:proofErr w:type="spellStart"/>
      <w:r>
        <w:t>Среднематренкий</w:t>
      </w:r>
      <w:proofErr w:type="spellEnd"/>
      <w:r w:rsidR="001C236E" w:rsidRPr="00584BAC">
        <w:t xml:space="preserve"> сельсовет                                         </w:t>
      </w:r>
      <w:proofErr w:type="spellStart"/>
      <w:r>
        <w:t>Н.А.Гущина</w:t>
      </w:r>
      <w:proofErr w:type="spellEnd"/>
    </w:p>
    <w:p w14:paraId="5C6D2851" w14:textId="77777777" w:rsidR="001C236E" w:rsidRPr="00584BAC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3E977202" w14:textId="77777777" w:rsidR="001C236E" w:rsidRPr="00584BAC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52FD93C9" w14:textId="77777777" w:rsidR="001C236E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04D838B1" w14:textId="77777777" w:rsidR="00584BAC" w:rsidRPr="00584BAC" w:rsidRDefault="00584BAC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651B76C9" w14:textId="77777777" w:rsidR="001C236E" w:rsidRPr="00584BAC" w:rsidRDefault="001C236E" w:rsidP="00584BAC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0751D3AB" w14:textId="77777777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 </w:t>
      </w:r>
    </w:p>
    <w:p w14:paraId="69320E13" w14:textId="77777777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4052EFA1" w14:textId="77777777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 поселения</w:t>
      </w:r>
    </w:p>
    <w:p w14:paraId="48BFCF93" w14:textId="57269195" w:rsidR="001C236E" w:rsidRPr="00584BAC" w:rsidRDefault="00D51202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атренкий</w:t>
      </w:r>
      <w:proofErr w:type="spellEnd"/>
      <w:r w:rsidR="001C236E"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</w:t>
      </w:r>
    </w:p>
    <w:p w14:paraId="018B1D50" w14:textId="215EFB28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</w:t>
      </w:r>
      <w:r w:rsidR="007107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8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0.2022г. № </w:t>
      </w:r>
      <w:r w:rsidR="00794D50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</w:p>
    <w:p w14:paraId="50F0308C" w14:textId="77777777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834454" w14:textId="77777777" w:rsidR="001C236E" w:rsidRPr="00584BAC" w:rsidRDefault="001C236E" w:rsidP="00584BA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A235B" w14:textId="451BCC58" w:rsidR="001C236E" w:rsidRPr="00584BAC" w:rsidRDefault="001C236E" w:rsidP="00584BA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4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менения </w:t>
      </w:r>
      <w:r w:rsidR="00584BAC" w:rsidRPr="00584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584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о</w:t>
      </w:r>
      <w:r w:rsidR="00584BAC" w:rsidRPr="00584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ядок </w:t>
      </w:r>
      <w:r w:rsidR="00584BAC" w:rsidRPr="00584BAC">
        <w:rPr>
          <w:rFonts w:ascii="Times New Roman" w:hAnsi="Times New Roman" w:cs="Times New Roman"/>
          <w:b/>
          <w:sz w:val="28"/>
          <w:szCs w:val="28"/>
        </w:rPr>
        <w:t xml:space="preserve">разработки, формирования, реализации и проведения </w:t>
      </w:r>
      <w:r w:rsidR="00584BA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84BAC" w:rsidRPr="00584BAC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муниципальных программ </w:t>
      </w:r>
      <w:r w:rsidR="00584BA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84BAC" w:rsidRPr="00584BAC">
        <w:rPr>
          <w:rFonts w:ascii="Times New Roman" w:hAnsi="Times New Roman" w:cs="Times New Roman"/>
          <w:b/>
          <w:sz w:val="28"/>
          <w:szCs w:val="28"/>
        </w:rPr>
        <w:t>с</w:t>
      </w:r>
      <w:r w:rsidR="00584BAC" w:rsidRPr="00584BAC">
        <w:rPr>
          <w:rFonts w:ascii="Times New Roman" w:eastAsia="Times New Roman" w:hAnsi="Times New Roman" w:cs="Times New Roman"/>
          <w:b/>
          <w:sz w:val="28"/>
          <w:szCs w:val="28"/>
        </w:rPr>
        <w:t xml:space="preserve">ельского поселения </w:t>
      </w:r>
      <w:proofErr w:type="spellStart"/>
      <w:r w:rsidR="00D51202">
        <w:rPr>
          <w:rFonts w:ascii="Times New Roman" w:eastAsia="Times New Roman" w:hAnsi="Times New Roman" w:cs="Times New Roman"/>
          <w:b/>
          <w:sz w:val="28"/>
          <w:szCs w:val="28"/>
        </w:rPr>
        <w:t>Среднематренкий</w:t>
      </w:r>
      <w:proofErr w:type="spellEnd"/>
      <w:r w:rsidR="00584BAC" w:rsidRPr="00584BA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584BAC" w:rsidRPr="00584BAC">
        <w:rPr>
          <w:rFonts w:ascii="Times New Roman" w:hAnsi="Times New Roman" w:cs="Times New Roman"/>
          <w:b/>
          <w:sz w:val="28"/>
          <w:szCs w:val="28"/>
        </w:rPr>
        <w:t>»</w:t>
      </w:r>
      <w:r w:rsidR="00584B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524F6247" w14:textId="77777777" w:rsidR="00584BAC" w:rsidRPr="00584BAC" w:rsidRDefault="00584BAC" w:rsidP="00584BA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7B2403" w14:textId="126E6C3E" w:rsidR="001C236E" w:rsidRPr="00584BAC" w:rsidRDefault="001C236E" w:rsidP="00584BAC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584BAC" w:rsidRPr="00584B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«</w:t>
      </w:r>
      <w:r w:rsidR="00584BAC"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  <w:r w:rsidR="00584BAC" w:rsidRPr="00584BAC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 с</w:t>
      </w:r>
      <w:r w:rsidR="00584BAC" w:rsidRPr="00584BAC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D51202">
        <w:rPr>
          <w:rFonts w:ascii="Times New Roman" w:eastAsia="Times New Roman" w:hAnsi="Times New Roman" w:cs="Times New Roman"/>
          <w:sz w:val="28"/>
          <w:szCs w:val="28"/>
        </w:rPr>
        <w:t>Среднематренкий</w:t>
      </w:r>
      <w:proofErr w:type="spellEnd"/>
      <w:r w:rsidR="00584BAC" w:rsidRPr="00584BAC">
        <w:rPr>
          <w:rFonts w:ascii="Times New Roman" w:eastAsia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584BAC" w:rsidRPr="00584BAC">
        <w:rPr>
          <w:rFonts w:ascii="Times New Roman" w:hAnsi="Times New Roman" w:cs="Times New Roman"/>
          <w:sz w:val="28"/>
          <w:szCs w:val="28"/>
        </w:rPr>
        <w:t>»</w:t>
      </w:r>
      <w:r w:rsidR="00584BAC" w:rsidRPr="0058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</w:t>
      </w:r>
      <w:r w:rsidR="00584BAC" w:rsidRPr="00584B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</w:t>
      </w:r>
      <w:proofErr w:type="gramStart"/>
      <w:r w:rsidR="00584BAC" w:rsidRPr="00584BAC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D51202" w:rsidRPr="00D5120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51202" w:rsidRPr="00D51202">
        <w:rPr>
          <w:rFonts w:ascii="Times New Roman" w:hAnsi="Times New Roman" w:cs="Times New Roman"/>
          <w:sz w:val="28"/>
          <w:szCs w:val="28"/>
        </w:rPr>
        <w:t xml:space="preserve"> 28 сентября 2020г. №49</w:t>
      </w:r>
      <w:r w:rsidRPr="00584BAC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</w:p>
    <w:p w14:paraId="63216BA4" w14:textId="77777777" w:rsidR="001C236E" w:rsidRPr="00584BAC" w:rsidRDefault="001C236E" w:rsidP="00584BAC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C7673" w14:textId="3821629A" w:rsidR="00AE2711" w:rsidRPr="00584BAC" w:rsidRDefault="00584BAC" w:rsidP="00584BAC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26646" w:rsidRPr="00584BAC">
        <w:rPr>
          <w:rFonts w:ascii="Times New Roman" w:hAnsi="Times New Roman" w:cs="Times New Roman"/>
          <w:sz w:val="28"/>
          <w:szCs w:val="28"/>
        </w:rPr>
        <w:t>Абзац 1 п</w:t>
      </w:r>
      <w:r w:rsidR="00AE2711" w:rsidRPr="00584BAC">
        <w:rPr>
          <w:rFonts w:ascii="Times New Roman" w:hAnsi="Times New Roman" w:cs="Times New Roman"/>
          <w:sz w:val="28"/>
          <w:szCs w:val="28"/>
        </w:rPr>
        <w:t>ункт</w:t>
      </w:r>
      <w:r w:rsidR="00026646" w:rsidRPr="00584BAC">
        <w:rPr>
          <w:rFonts w:ascii="Times New Roman" w:hAnsi="Times New Roman" w:cs="Times New Roman"/>
          <w:sz w:val="28"/>
          <w:szCs w:val="28"/>
        </w:rPr>
        <w:t>а</w:t>
      </w:r>
      <w:r w:rsidR="00AE2711" w:rsidRPr="00584BAC">
        <w:rPr>
          <w:rFonts w:ascii="Times New Roman" w:hAnsi="Times New Roman" w:cs="Times New Roman"/>
          <w:sz w:val="28"/>
          <w:szCs w:val="28"/>
        </w:rPr>
        <w:t xml:space="preserve"> 6 раздела 1 «Общие положения» изложить в следующей редакции:</w:t>
      </w:r>
    </w:p>
    <w:p w14:paraId="3548F56A" w14:textId="5684FCC5" w:rsidR="002A67CB" w:rsidRPr="00584BAC" w:rsidRDefault="00AE2711" w:rsidP="00584B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4BAC">
        <w:rPr>
          <w:rFonts w:ascii="Times New Roman" w:hAnsi="Times New Roman" w:cs="Times New Roman"/>
          <w:sz w:val="28"/>
          <w:szCs w:val="28"/>
        </w:rPr>
        <w:t>«Му</w:t>
      </w:r>
      <w:r w:rsidR="002A67CB" w:rsidRPr="00584BAC">
        <w:rPr>
          <w:rFonts w:ascii="Times New Roman" w:hAnsi="Times New Roman" w:cs="Times New Roman"/>
          <w:sz w:val="28"/>
          <w:szCs w:val="28"/>
        </w:rPr>
        <w:t xml:space="preserve">ниципальная программа разрабатывается на срок, необходимый для достижения целей муниципальной программы, но не более срока реализации </w:t>
      </w:r>
      <w:proofErr w:type="gramStart"/>
      <w:r w:rsidR="002A67CB" w:rsidRPr="00584BAC">
        <w:rPr>
          <w:rFonts w:ascii="Times New Roman" w:hAnsi="Times New Roman" w:cs="Times New Roman"/>
          <w:sz w:val="28"/>
          <w:szCs w:val="28"/>
        </w:rPr>
        <w:t>Стратегии  социально</w:t>
      </w:r>
      <w:proofErr w:type="gramEnd"/>
      <w:r w:rsidR="00584BAC">
        <w:rPr>
          <w:rFonts w:ascii="Times New Roman" w:hAnsi="Times New Roman" w:cs="Times New Roman"/>
          <w:sz w:val="28"/>
          <w:szCs w:val="28"/>
        </w:rPr>
        <w:t xml:space="preserve"> </w:t>
      </w:r>
      <w:r w:rsidR="002A67CB" w:rsidRPr="00584BAC">
        <w:rPr>
          <w:rFonts w:ascii="Times New Roman" w:hAnsi="Times New Roman" w:cs="Times New Roman"/>
          <w:sz w:val="28"/>
          <w:szCs w:val="28"/>
        </w:rPr>
        <w:t>-</w:t>
      </w:r>
      <w:r w:rsidR="00584BAC">
        <w:rPr>
          <w:rFonts w:ascii="Times New Roman" w:hAnsi="Times New Roman" w:cs="Times New Roman"/>
          <w:sz w:val="28"/>
          <w:szCs w:val="28"/>
        </w:rPr>
        <w:t xml:space="preserve"> </w:t>
      </w:r>
      <w:r w:rsidR="002A67CB" w:rsidRPr="00584BA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940C6C" w:rsidRPr="00584BA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1202">
        <w:rPr>
          <w:rFonts w:ascii="Times New Roman" w:eastAsia="Times New Roman" w:hAnsi="Times New Roman" w:cs="Times New Roman"/>
          <w:sz w:val="28"/>
          <w:szCs w:val="28"/>
        </w:rPr>
        <w:t>Среднематренкий</w:t>
      </w:r>
      <w:proofErr w:type="spellEnd"/>
      <w:r w:rsidR="00ED4995" w:rsidRPr="00584BAC">
        <w:rPr>
          <w:rFonts w:ascii="Times New Roman" w:eastAsia="Times New Roman" w:hAnsi="Times New Roman" w:cs="Times New Roman"/>
          <w:sz w:val="28"/>
          <w:szCs w:val="28"/>
        </w:rPr>
        <w:t xml:space="preserve"> сельсовет Добринского муниципального района  Липецкой области</w:t>
      </w:r>
      <w:r w:rsidR="002A67CB" w:rsidRPr="00584BAC">
        <w:rPr>
          <w:rFonts w:ascii="Times New Roman" w:hAnsi="Times New Roman" w:cs="Times New Roman"/>
          <w:sz w:val="28"/>
          <w:szCs w:val="28"/>
        </w:rPr>
        <w:t>, кроме случаев, установленных  нормативными правовыми актами Российской Федерации».</w:t>
      </w:r>
    </w:p>
    <w:sectPr w:rsidR="002A67CB" w:rsidRPr="00584BAC" w:rsidSect="00B67699">
      <w:pgSz w:w="11905" w:h="16838"/>
      <w:pgMar w:top="567" w:right="567" w:bottom="737" w:left="136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4CF5DA0"/>
    <w:multiLevelType w:val="hybridMultilevel"/>
    <w:tmpl w:val="BCBCFAA8"/>
    <w:lvl w:ilvl="0" w:tplc="A20663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81274">
    <w:abstractNumId w:val="22"/>
  </w:num>
  <w:num w:numId="2" w16cid:durableId="58287682">
    <w:abstractNumId w:val="17"/>
  </w:num>
  <w:num w:numId="3" w16cid:durableId="457186118">
    <w:abstractNumId w:val="18"/>
  </w:num>
  <w:num w:numId="4" w16cid:durableId="1296524654">
    <w:abstractNumId w:val="2"/>
  </w:num>
  <w:num w:numId="5" w16cid:durableId="2010064234">
    <w:abstractNumId w:val="0"/>
  </w:num>
  <w:num w:numId="6" w16cid:durableId="1765834730">
    <w:abstractNumId w:val="20"/>
  </w:num>
  <w:num w:numId="7" w16cid:durableId="744498194">
    <w:abstractNumId w:val="4"/>
  </w:num>
  <w:num w:numId="8" w16cid:durableId="1185944531">
    <w:abstractNumId w:val="16"/>
  </w:num>
  <w:num w:numId="9" w16cid:durableId="1118990037">
    <w:abstractNumId w:val="13"/>
  </w:num>
  <w:num w:numId="10" w16cid:durableId="361706272">
    <w:abstractNumId w:val="8"/>
  </w:num>
  <w:num w:numId="11" w16cid:durableId="1292322116">
    <w:abstractNumId w:val="9"/>
  </w:num>
  <w:num w:numId="12" w16cid:durableId="171184684">
    <w:abstractNumId w:val="5"/>
  </w:num>
  <w:num w:numId="13" w16cid:durableId="703143009">
    <w:abstractNumId w:val="12"/>
  </w:num>
  <w:num w:numId="14" w16cid:durableId="900755492">
    <w:abstractNumId w:val="21"/>
  </w:num>
  <w:num w:numId="15" w16cid:durableId="295646672">
    <w:abstractNumId w:val="15"/>
  </w:num>
  <w:num w:numId="16" w16cid:durableId="1001352283">
    <w:abstractNumId w:val="11"/>
  </w:num>
  <w:num w:numId="17" w16cid:durableId="1909421165">
    <w:abstractNumId w:val="3"/>
  </w:num>
  <w:num w:numId="18" w16cid:durableId="14401070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959634">
    <w:abstractNumId w:val="1"/>
  </w:num>
  <w:num w:numId="20" w16cid:durableId="1560826361">
    <w:abstractNumId w:val="19"/>
  </w:num>
  <w:num w:numId="21" w16cid:durableId="1465349361">
    <w:abstractNumId w:val="6"/>
  </w:num>
  <w:num w:numId="22" w16cid:durableId="1874995582">
    <w:abstractNumId w:val="10"/>
  </w:num>
  <w:num w:numId="23" w16cid:durableId="1638336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94"/>
    <w:rsid w:val="00001843"/>
    <w:rsid w:val="00002597"/>
    <w:rsid w:val="0000394D"/>
    <w:rsid w:val="00004F40"/>
    <w:rsid w:val="0000570E"/>
    <w:rsid w:val="0000594E"/>
    <w:rsid w:val="00006D0F"/>
    <w:rsid w:val="00007998"/>
    <w:rsid w:val="00007AFB"/>
    <w:rsid w:val="00011ADC"/>
    <w:rsid w:val="000131CD"/>
    <w:rsid w:val="000136EF"/>
    <w:rsid w:val="00014116"/>
    <w:rsid w:val="000150A9"/>
    <w:rsid w:val="00015A11"/>
    <w:rsid w:val="0001607A"/>
    <w:rsid w:val="00017968"/>
    <w:rsid w:val="00017A8B"/>
    <w:rsid w:val="00017FE8"/>
    <w:rsid w:val="0002035B"/>
    <w:rsid w:val="00020A07"/>
    <w:rsid w:val="00020A2D"/>
    <w:rsid w:val="0002165F"/>
    <w:rsid w:val="00022139"/>
    <w:rsid w:val="00022BC6"/>
    <w:rsid w:val="0002333D"/>
    <w:rsid w:val="000245AC"/>
    <w:rsid w:val="00024CF5"/>
    <w:rsid w:val="00026646"/>
    <w:rsid w:val="00027825"/>
    <w:rsid w:val="00027BDE"/>
    <w:rsid w:val="00027C2A"/>
    <w:rsid w:val="00027D48"/>
    <w:rsid w:val="00030AEF"/>
    <w:rsid w:val="00031A32"/>
    <w:rsid w:val="00036C30"/>
    <w:rsid w:val="00037F45"/>
    <w:rsid w:val="00041FD7"/>
    <w:rsid w:val="000430AB"/>
    <w:rsid w:val="00043A06"/>
    <w:rsid w:val="00044460"/>
    <w:rsid w:val="00044BAB"/>
    <w:rsid w:val="0004513E"/>
    <w:rsid w:val="00045DA8"/>
    <w:rsid w:val="00046BEB"/>
    <w:rsid w:val="00046E6C"/>
    <w:rsid w:val="00050D9F"/>
    <w:rsid w:val="00051521"/>
    <w:rsid w:val="000516E1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2CFC"/>
    <w:rsid w:val="000633AF"/>
    <w:rsid w:val="000637AC"/>
    <w:rsid w:val="00066114"/>
    <w:rsid w:val="000666EE"/>
    <w:rsid w:val="00067753"/>
    <w:rsid w:val="0007161A"/>
    <w:rsid w:val="000719FB"/>
    <w:rsid w:val="000752AE"/>
    <w:rsid w:val="0007795E"/>
    <w:rsid w:val="000830E8"/>
    <w:rsid w:val="00084995"/>
    <w:rsid w:val="0008682A"/>
    <w:rsid w:val="00086F61"/>
    <w:rsid w:val="000871A5"/>
    <w:rsid w:val="00087C13"/>
    <w:rsid w:val="0009089B"/>
    <w:rsid w:val="000915FE"/>
    <w:rsid w:val="00091721"/>
    <w:rsid w:val="000919AF"/>
    <w:rsid w:val="00092329"/>
    <w:rsid w:val="000A1234"/>
    <w:rsid w:val="000A2B26"/>
    <w:rsid w:val="000A3282"/>
    <w:rsid w:val="000A4E5B"/>
    <w:rsid w:val="000B0A3D"/>
    <w:rsid w:val="000B0E55"/>
    <w:rsid w:val="000B1EF3"/>
    <w:rsid w:val="000B2191"/>
    <w:rsid w:val="000B2D46"/>
    <w:rsid w:val="000B369B"/>
    <w:rsid w:val="000B38C4"/>
    <w:rsid w:val="000B6D39"/>
    <w:rsid w:val="000B7959"/>
    <w:rsid w:val="000B7CA0"/>
    <w:rsid w:val="000C01F5"/>
    <w:rsid w:val="000C0794"/>
    <w:rsid w:val="000C104B"/>
    <w:rsid w:val="000C1787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5732"/>
    <w:rsid w:val="000D5EBE"/>
    <w:rsid w:val="000D5F99"/>
    <w:rsid w:val="000D6983"/>
    <w:rsid w:val="000E050E"/>
    <w:rsid w:val="000E1F3C"/>
    <w:rsid w:val="000E2152"/>
    <w:rsid w:val="000E4CDA"/>
    <w:rsid w:val="000E59AF"/>
    <w:rsid w:val="000E711B"/>
    <w:rsid w:val="000E7F57"/>
    <w:rsid w:val="000F088B"/>
    <w:rsid w:val="000F0E82"/>
    <w:rsid w:val="000F2858"/>
    <w:rsid w:val="000F3F11"/>
    <w:rsid w:val="000F4035"/>
    <w:rsid w:val="000F60CB"/>
    <w:rsid w:val="001012CD"/>
    <w:rsid w:val="00101AA1"/>
    <w:rsid w:val="00101B38"/>
    <w:rsid w:val="00102D24"/>
    <w:rsid w:val="0010388C"/>
    <w:rsid w:val="00103D77"/>
    <w:rsid w:val="0010491F"/>
    <w:rsid w:val="00105CB1"/>
    <w:rsid w:val="0010784C"/>
    <w:rsid w:val="001078C6"/>
    <w:rsid w:val="00107D41"/>
    <w:rsid w:val="00110AB1"/>
    <w:rsid w:val="0011275A"/>
    <w:rsid w:val="001128F5"/>
    <w:rsid w:val="00113D41"/>
    <w:rsid w:val="001155CB"/>
    <w:rsid w:val="00121718"/>
    <w:rsid w:val="00122952"/>
    <w:rsid w:val="00127E62"/>
    <w:rsid w:val="001304DA"/>
    <w:rsid w:val="00130847"/>
    <w:rsid w:val="001319CD"/>
    <w:rsid w:val="00131EAB"/>
    <w:rsid w:val="0013237A"/>
    <w:rsid w:val="0013284F"/>
    <w:rsid w:val="00132DE0"/>
    <w:rsid w:val="001332A6"/>
    <w:rsid w:val="0013411B"/>
    <w:rsid w:val="0013430C"/>
    <w:rsid w:val="001344E8"/>
    <w:rsid w:val="00134F32"/>
    <w:rsid w:val="0013548E"/>
    <w:rsid w:val="00136CB0"/>
    <w:rsid w:val="00141E5F"/>
    <w:rsid w:val="001452B6"/>
    <w:rsid w:val="00145826"/>
    <w:rsid w:val="0014657D"/>
    <w:rsid w:val="00146E10"/>
    <w:rsid w:val="001475CC"/>
    <w:rsid w:val="00147751"/>
    <w:rsid w:val="001512B7"/>
    <w:rsid w:val="00151547"/>
    <w:rsid w:val="00157096"/>
    <w:rsid w:val="001572CE"/>
    <w:rsid w:val="001601C4"/>
    <w:rsid w:val="001602AF"/>
    <w:rsid w:val="00163001"/>
    <w:rsid w:val="0016302C"/>
    <w:rsid w:val="00164BF2"/>
    <w:rsid w:val="001666B2"/>
    <w:rsid w:val="00166C25"/>
    <w:rsid w:val="001678FE"/>
    <w:rsid w:val="00171561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791C"/>
    <w:rsid w:val="001A08DE"/>
    <w:rsid w:val="001A19D1"/>
    <w:rsid w:val="001A3AAB"/>
    <w:rsid w:val="001A3FFB"/>
    <w:rsid w:val="001A45C2"/>
    <w:rsid w:val="001A5736"/>
    <w:rsid w:val="001A6C39"/>
    <w:rsid w:val="001A73A8"/>
    <w:rsid w:val="001B073A"/>
    <w:rsid w:val="001B0FB6"/>
    <w:rsid w:val="001B342C"/>
    <w:rsid w:val="001B3E46"/>
    <w:rsid w:val="001B52FE"/>
    <w:rsid w:val="001B5C39"/>
    <w:rsid w:val="001B7660"/>
    <w:rsid w:val="001C2292"/>
    <w:rsid w:val="001C236E"/>
    <w:rsid w:val="001C38D7"/>
    <w:rsid w:val="001C3998"/>
    <w:rsid w:val="001C3AB6"/>
    <w:rsid w:val="001C494E"/>
    <w:rsid w:val="001C4F61"/>
    <w:rsid w:val="001C5012"/>
    <w:rsid w:val="001C66CE"/>
    <w:rsid w:val="001C7191"/>
    <w:rsid w:val="001D0F3E"/>
    <w:rsid w:val="001D1ADF"/>
    <w:rsid w:val="001D236D"/>
    <w:rsid w:val="001D640A"/>
    <w:rsid w:val="001D67BD"/>
    <w:rsid w:val="001E0A46"/>
    <w:rsid w:val="001E1256"/>
    <w:rsid w:val="001E3BAC"/>
    <w:rsid w:val="001E4993"/>
    <w:rsid w:val="001E51E0"/>
    <w:rsid w:val="001E53B4"/>
    <w:rsid w:val="001E560C"/>
    <w:rsid w:val="001E74EA"/>
    <w:rsid w:val="001F11F6"/>
    <w:rsid w:val="001F178F"/>
    <w:rsid w:val="001F2B48"/>
    <w:rsid w:val="001F3F49"/>
    <w:rsid w:val="001F598E"/>
    <w:rsid w:val="001F617E"/>
    <w:rsid w:val="001F624D"/>
    <w:rsid w:val="001F6950"/>
    <w:rsid w:val="001F7BB1"/>
    <w:rsid w:val="00201134"/>
    <w:rsid w:val="0020757E"/>
    <w:rsid w:val="00207B2D"/>
    <w:rsid w:val="00211797"/>
    <w:rsid w:val="00211D13"/>
    <w:rsid w:val="00212639"/>
    <w:rsid w:val="00213056"/>
    <w:rsid w:val="002131DB"/>
    <w:rsid w:val="0021573F"/>
    <w:rsid w:val="00216399"/>
    <w:rsid w:val="00220B47"/>
    <w:rsid w:val="00220E81"/>
    <w:rsid w:val="002243C4"/>
    <w:rsid w:val="00225659"/>
    <w:rsid w:val="00225A5C"/>
    <w:rsid w:val="0022698C"/>
    <w:rsid w:val="00231839"/>
    <w:rsid w:val="0023307B"/>
    <w:rsid w:val="0023323C"/>
    <w:rsid w:val="00235B8F"/>
    <w:rsid w:val="002370A3"/>
    <w:rsid w:val="00237203"/>
    <w:rsid w:val="0024006B"/>
    <w:rsid w:val="00241A6B"/>
    <w:rsid w:val="00241FF2"/>
    <w:rsid w:val="00242B5D"/>
    <w:rsid w:val="002445B4"/>
    <w:rsid w:val="00247FC6"/>
    <w:rsid w:val="002513C1"/>
    <w:rsid w:val="002518C2"/>
    <w:rsid w:val="0025266A"/>
    <w:rsid w:val="00252A4D"/>
    <w:rsid w:val="00252C9F"/>
    <w:rsid w:val="002533BD"/>
    <w:rsid w:val="0025587F"/>
    <w:rsid w:val="0025644F"/>
    <w:rsid w:val="00257302"/>
    <w:rsid w:val="00257A89"/>
    <w:rsid w:val="0026019E"/>
    <w:rsid w:val="00260510"/>
    <w:rsid w:val="00262229"/>
    <w:rsid w:val="002625AB"/>
    <w:rsid w:val="0026294B"/>
    <w:rsid w:val="00263A70"/>
    <w:rsid w:val="00264633"/>
    <w:rsid w:val="002647F1"/>
    <w:rsid w:val="0026600A"/>
    <w:rsid w:val="00266611"/>
    <w:rsid w:val="00266C8E"/>
    <w:rsid w:val="002673E6"/>
    <w:rsid w:val="00267546"/>
    <w:rsid w:val="002704F6"/>
    <w:rsid w:val="0027082F"/>
    <w:rsid w:val="0027146F"/>
    <w:rsid w:val="00271F63"/>
    <w:rsid w:val="00272780"/>
    <w:rsid w:val="0027524D"/>
    <w:rsid w:val="00275CC3"/>
    <w:rsid w:val="0028033D"/>
    <w:rsid w:val="0028040B"/>
    <w:rsid w:val="0028079D"/>
    <w:rsid w:val="00280F1B"/>
    <w:rsid w:val="002816B3"/>
    <w:rsid w:val="00283002"/>
    <w:rsid w:val="00283CF7"/>
    <w:rsid w:val="0028522F"/>
    <w:rsid w:val="00285559"/>
    <w:rsid w:val="00285D02"/>
    <w:rsid w:val="00286F2E"/>
    <w:rsid w:val="00290A7F"/>
    <w:rsid w:val="002921FC"/>
    <w:rsid w:val="002932EE"/>
    <w:rsid w:val="002935FE"/>
    <w:rsid w:val="0029550F"/>
    <w:rsid w:val="00295556"/>
    <w:rsid w:val="00295CBB"/>
    <w:rsid w:val="002A0114"/>
    <w:rsid w:val="002A1481"/>
    <w:rsid w:val="002A1D5F"/>
    <w:rsid w:val="002A5339"/>
    <w:rsid w:val="002A5B1D"/>
    <w:rsid w:val="002A67CB"/>
    <w:rsid w:val="002B1BEF"/>
    <w:rsid w:val="002B1FF4"/>
    <w:rsid w:val="002B49B7"/>
    <w:rsid w:val="002B7DFB"/>
    <w:rsid w:val="002C0EB9"/>
    <w:rsid w:val="002C140D"/>
    <w:rsid w:val="002C43D9"/>
    <w:rsid w:val="002C54FA"/>
    <w:rsid w:val="002D01D8"/>
    <w:rsid w:val="002D10E5"/>
    <w:rsid w:val="002D3225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5ECE"/>
    <w:rsid w:val="002F1456"/>
    <w:rsid w:val="002F21C5"/>
    <w:rsid w:val="002F364F"/>
    <w:rsid w:val="002F3C95"/>
    <w:rsid w:val="002F4717"/>
    <w:rsid w:val="002F5674"/>
    <w:rsid w:val="002F793E"/>
    <w:rsid w:val="00300907"/>
    <w:rsid w:val="00302E7D"/>
    <w:rsid w:val="003032B6"/>
    <w:rsid w:val="003055F4"/>
    <w:rsid w:val="00305771"/>
    <w:rsid w:val="0030766E"/>
    <w:rsid w:val="00312915"/>
    <w:rsid w:val="00315162"/>
    <w:rsid w:val="0031542B"/>
    <w:rsid w:val="00315580"/>
    <w:rsid w:val="003158F9"/>
    <w:rsid w:val="0031687A"/>
    <w:rsid w:val="0032342C"/>
    <w:rsid w:val="003237F5"/>
    <w:rsid w:val="00326ECE"/>
    <w:rsid w:val="003271B3"/>
    <w:rsid w:val="003303C3"/>
    <w:rsid w:val="00330810"/>
    <w:rsid w:val="00332606"/>
    <w:rsid w:val="00332953"/>
    <w:rsid w:val="00333269"/>
    <w:rsid w:val="00334B12"/>
    <w:rsid w:val="003374F2"/>
    <w:rsid w:val="00341542"/>
    <w:rsid w:val="00342EFC"/>
    <w:rsid w:val="003431CC"/>
    <w:rsid w:val="0034553E"/>
    <w:rsid w:val="0034586C"/>
    <w:rsid w:val="00345FAC"/>
    <w:rsid w:val="00350F9B"/>
    <w:rsid w:val="00357098"/>
    <w:rsid w:val="00360402"/>
    <w:rsid w:val="00360F74"/>
    <w:rsid w:val="0036170B"/>
    <w:rsid w:val="00362E33"/>
    <w:rsid w:val="00363C91"/>
    <w:rsid w:val="0036726B"/>
    <w:rsid w:val="0037139B"/>
    <w:rsid w:val="0037407C"/>
    <w:rsid w:val="00374568"/>
    <w:rsid w:val="00374A21"/>
    <w:rsid w:val="00380891"/>
    <w:rsid w:val="00381375"/>
    <w:rsid w:val="0038410F"/>
    <w:rsid w:val="00384EDB"/>
    <w:rsid w:val="00387091"/>
    <w:rsid w:val="00387226"/>
    <w:rsid w:val="00387987"/>
    <w:rsid w:val="00387FC9"/>
    <w:rsid w:val="00391069"/>
    <w:rsid w:val="003959B1"/>
    <w:rsid w:val="00396FA2"/>
    <w:rsid w:val="0039744F"/>
    <w:rsid w:val="0039774F"/>
    <w:rsid w:val="003A0C04"/>
    <w:rsid w:val="003A12F1"/>
    <w:rsid w:val="003A423F"/>
    <w:rsid w:val="003A4A60"/>
    <w:rsid w:val="003A70CA"/>
    <w:rsid w:val="003A7E67"/>
    <w:rsid w:val="003B0A72"/>
    <w:rsid w:val="003B10D4"/>
    <w:rsid w:val="003B14F4"/>
    <w:rsid w:val="003B1AC8"/>
    <w:rsid w:val="003B255B"/>
    <w:rsid w:val="003B2746"/>
    <w:rsid w:val="003B4336"/>
    <w:rsid w:val="003B4ABC"/>
    <w:rsid w:val="003B4FF2"/>
    <w:rsid w:val="003B529D"/>
    <w:rsid w:val="003C10B3"/>
    <w:rsid w:val="003C1FF7"/>
    <w:rsid w:val="003C2AA3"/>
    <w:rsid w:val="003C2BE6"/>
    <w:rsid w:val="003C3A08"/>
    <w:rsid w:val="003C3BF4"/>
    <w:rsid w:val="003C3E1F"/>
    <w:rsid w:val="003C4853"/>
    <w:rsid w:val="003C4D08"/>
    <w:rsid w:val="003C5560"/>
    <w:rsid w:val="003C6CB4"/>
    <w:rsid w:val="003C6E45"/>
    <w:rsid w:val="003D0ED5"/>
    <w:rsid w:val="003D1CD1"/>
    <w:rsid w:val="003D2215"/>
    <w:rsid w:val="003D30F6"/>
    <w:rsid w:val="003D537C"/>
    <w:rsid w:val="003E20AA"/>
    <w:rsid w:val="003E3084"/>
    <w:rsid w:val="003E74AF"/>
    <w:rsid w:val="003E7948"/>
    <w:rsid w:val="003F2DB4"/>
    <w:rsid w:val="003F3541"/>
    <w:rsid w:val="003F42B4"/>
    <w:rsid w:val="003F56A2"/>
    <w:rsid w:val="003F71E2"/>
    <w:rsid w:val="003F76FB"/>
    <w:rsid w:val="004004FF"/>
    <w:rsid w:val="0040266A"/>
    <w:rsid w:val="00402D51"/>
    <w:rsid w:val="0040328B"/>
    <w:rsid w:val="00404456"/>
    <w:rsid w:val="004058C2"/>
    <w:rsid w:val="004062BA"/>
    <w:rsid w:val="00406B59"/>
    <w:rsid w:val="00406CE1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48E"/>
    <w:rsid w:val="004176C7"/>
    <w:rsid w:val="00417929"/>
    <w:rsid w:val="00420279"/>
    <w:rsid w:val="004212A1"/>
    <w:rsid w:val="004218CB"/>
    <w:rsid w:val="00421D81"/>
    <w:rsid w:val="00423722"/>
    <w:rsid w:val="00424194"/>
    <w:rsid w:val="004247C2"/>
    <w:rsid w:val="00424EDD"/>
    <w:rsid w:val="00426929"/>
    <w:rsid w:val="0043185A"/>
    <w:rsid w:val="0043449E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50C7"/>
    <w:rsid w:val="00445BC8"/>
    <w:rsid w:val="004466A3"/>
    <w:rsid w:val="00446860"/>
    <w:rsid w:val="00447069"/>
    <w:rsid w:val="0045003B"/>
    <w:rsid w:val="0045136B"/>
    <w:rsid w:val="0045460A"/>
    <w:rsid w:val="00454961"/>
    <w:rsid w:val="00455114"/>
    <w:rsid w:val="00456C77"/>
    <w:rsid w:val="00456E10"/>
    <w:rsid w:val="004619E8"/>
    <w:rsid w:val="00463198"/>
    <w:rsid w:val="00463E42"/>
    <w:rsid w:val="00464857"/>
    <w:rsid w:val="00464F6C"/>
    <w:rsid w:val="004656FC"/>
    <w:rsid w:val="00466329"/>
    <w:rsid w:val="00467485"/>
    <w:rsid w:val="00470156"/>
    <w:rsid w:val="00472E0E"/>
    <w:rsid w:val="004747F4"/>
    <w:rsid w:val="00476C66"/>
    <w:rsid w:val="004805A7"/>
    <w:rsid w:val="00481394"/>
    <w:rsid w:val="00483EA8"/>
    <w:rsid w:val="004859C2"/>
    <w:rsid w:val="00487C07"/>
    <w:rsid w:val="00487EB3"/>
    <w:rsid w:val="0049189E"/>
    <w:rsid w:val="00491CA0"/>
    <w:rsid w:val="0049228D"/>
    <w:rsid w:val="0049384E"/>
    <w:rsid w:val="00493E37"/>
    <w:rsid w:val="00493E53"/>
    <w:rsid w:val="004947D8"/>
    <w:rsid w:val="004948D9"/>
    <w:rsid w:val="004A19EE"/>
    <w:rsid w:val="004A4929"/>
    <w:rsid w:val="004A4D68"/>
    <w:rsid w:val="004A78BB"/>
    <w:rsid w:val="004B097B"/>
    <w:rsid w:val="004B35B0"/>
    <w:rsid w:val="004B3953"/>
    <w:rsid w:val="004B3C24"/>
    <w:rsid w:val="004B3D32"/>
    <w:rsid w:val="004B4AB4"/>
    <w:rsid w:val="004B57FD"/>
    <w:rsid w:val="004C00FC"/>
    <w:rsid w:val="004C1481"/>
    <w:rsid w:val="004C14CC"/>
    <w:rsid w:val="004C1897"/>
    <w:rsid w:val="004C3873"/>
    <w:rsid w:val="004C3B55"/>
    <w:rsid w:val="004C59A9"/>
    <w:rsid w:val="004C766A"/>
    <w:rsid w:val="004D07CB"/>
    <w:rsid w:val="004D1031"/>
    <w:rsid w:val="004D1116"/>
    <w:rsid w:val="004D19F7"/>
    <w:rsid w:val="004D2914"/>
    <w:rsid w:val="004D29C5"/>
    <w:rsid w:val="004D52D3"/>
    <w:rsid w:val="004D5597"/>
    <w:rsid w:val="004E2583"/>
    <w:rsid w:val="004E289C"/>
    <w:rsid w:val="004E4219"/>
    <w:rsid w:val="004E5080"/>
    <w:rsid w:val="004E57A3"/>
    <w:rsid w:val="004E7DB9"/>
    <w:rsid w:val="004F0389"/>
    <w:rsid w:val="004F1983"/>
    <w:rsid w:val="004F2F00"/>
    <w:rsid w:val="00501464"/>
    <w:rsid w:val="0050286B"/>
    <w:rsid w:val="00504806"/>
    <w:rsid w:val="0050484C"/>
    <w:rsid w:val="00505159"/>
    <w:rsid w:val="00511C25"/>
    <w:rsid w:val="00512D6C"/>
    <w:rsid w:val="0051302F"/>
    <w:rsid w:val="00515FAF"/>
    <w:rsid w:val="00516BD7"/>
    <w:rsid w:val="00516C11"/>
    <w:rsid w:val="00516E1D"/>
    <w:rsid w:val="005209C4"/>
    <w:rsid w:val="00523049"/>
    <w:rsid w:val="00523AED"/>
    <w:rsid w:val="00524072"/>
    <w:rsid w:val="0052634E"/>
    <w:rsid w:val="0052648C"/>
    <w:rsid w:val="00527DC5"/>
    <w:rsid w:val="00533F97"/>
    <w:rsid w:val="005374D0"/>
    <w:rsid w:val="005377CE"/>
    <w:rsid w:val="00543C84"/>
    <w:rsid w:val="00544F58"/>
    <w:rsid w:val="00545EC4"/>
    <w:rsid w:val="00546E0D"/>
    <w:rsid w:val="00546F62"/>
    <w:rsid w:val="00547089"/>
    <w:rsid w:val="005470BD"/>
    <w:rsid w:val="0054714A"/>
    <w:rsid w:val="00547A3E"/>
    <w:rsid w:val="005503FD"/>
    <w:rsid w:val="00554CE5"/>
    <w:rsid w:val="00555579"/>
    <w:rsid w:val="005556CF"/>
    <w:rsid w:val="00555E14"/>
    <w:rsid w:val="00555F58"/>
    <w:rsid w:val="00556E33"/>
    <w:rsid w:val="00556FE0"/>
    <w:rsid w:val="00560167"/>
    <w:rsid w:val="00560F51"/>
    <w:rsid w:val="00564FBF"/>
    <w:rsid w:val="005650B1"/>
    <w:rsid w:val="005658BA"/>
    <w:rsid w:val="00565C16"/>
    <w:rsid w:val="00567896"/>
    <w:rsid w:val="00567CCA"/>
    <w:rsid w:val="00567D81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172C"/>
    <w:rsid w:val="00582A45"/>
    <w:rsid w:val="00583F08"/>
    <w:rsid w:val="00584957"/>
    <w:rsid w:val="00584BA1"/>
    <w:rsid w:val="00584BAC"/>
    <w:rsid w:val="00585072"/>
    <w:rsid w:val="0058521F"/>
    <w:rsid w:val="0058759E"/>
    <w:rsid w:val="00587D7F"/>
    <w:rsid w:val="00590AA7"/>
    <w:rsid w:val="005920AB"/>
    <w:rsid w:val="00596D58"/>
    <w:rsid w:val="005972E0"/>
    <w:rsid w:val="00597D2A"/>
    <w:rsid w:val="005A049B"/>
    <w:rsid w:val="005A05CE"/>
    <w:rsid w:val="005A1315"/>
    <w:rsid w:val="005A13F8"/>
    <w:rsid w:val="005A1EC5"/>
    <w:rsid w:val="005A3888"/>
    <w:rsid w:val="005A4239"/>
    <w:rsid w:val="005A433E"/>
    <w:rsid w:val="005A4F58"/>
    <w:rsid w:val="005A55BC"/>
    <w:rsid w:val="005A60C9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6289"/>
    <w:rsid w:val="005B7E6A"/>
    <w:rsid w:val="005C0A41"/>
    <w:rsid w:val="005C258C"/>
    <w:rsid w:val="005C3A04"/>
    <w:rsid w:val="005C4351"/>
    <w:rsid w:val="005C5F81"/>
    <w:rsid w:val="005C60B9"/>
    <w:rsid w:val="005C6DD5"/>
    <w:rsid w:val="005C7C19"/>
    <w:rsid w:val="005C7C60"/>
    <w:rsid w:val="005C7D3C"/>
    <w:rsid w:val="005D1949"/>
    <w:rsid w:val="005D1CE9"/>
    <w:rsid w:val="005D27C4"/>
    <w:rsid w:val="005D5663"/>
    <w:rsid w:val="005D585B"/>
    <w:rsid w:val="005D65C1"/>
    <w:rsid w:val="005D6763"/>
    <w:rsid w:val="005E2A9F"/>
    <w:rsid w:val="005E3CED"/>
    <w:rsid w:val="005E4437"/>
    <w:rsid w:val="005E5489"/>
    <w:rsid w:val="005E5682"/>
    <w:rsid w:val="005E5A98"/>
    <w:rsid w:val="005F09D5"/>
    <w:rsid w:val="005F3025"/>
    <w:rsid w:val="005F3431"/>
    <w:rsid w:val="005F3534"/>
    <w:rsid w:val="005F3788"/>
    <w:rsid w:val="005F3C68"/>
    <w:rsid w:val="005F41A9"/>
    <w:rsid w:val="005F5A47"/>
    <w:rsid w:val="005F6A43"/>
    <w:rsid w:val="005F6CCD"/>
    <w:rsid w:val="005F7ACE"/>
    <w:rsid w:val="00600E0F"/>
    <w:rsid w:val="006025C5"/>
    <w:rsid w:val="00606DE5"/>
    <w:rsid w:val="0061177E"/>
    <w:rsid w:val="00611F02"/>
    <w:rsid w:val="00612C8A"/>
    <w:rsid w:val="0061305B"/>
    <w:rsid w:val="00614122"/>
    <w:rsid w:val="006157C0"/>
    <w:rsid w:val="00615952"/>
    <w:rsid w:val="00615A58"/>
    <w:rsid w:val="00621107"/>
    <w:rsid w:val="006219C8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2FF9"/>
    <w:rsid w:val="006332D5"/>
    <w:rsid w:val="00633719"/>
    <w:rsid w:val="0063559D"/>
    <w:rsid w:val="00635AB0"/>
    <w:rsid w:val="00635DD0"/>
    <w:rsid w:val="00636FE3"/>
    <w:rsid w:val="00640BC4"/>
    <w:rsid w:val="00642AF1"/>
    <w:rsid w:val="0064462D"/>
    <w:rsid w:val="00645B9D"/>
    <w:rsid w:val="0064648B"/>
    <w:rsid w:val="006518D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3571"/>
    <w:rsid w:val="006679D3"/>
    <w:rsid w:val="00670228"/>
    <w:rsid w:val="00677E1B"/>
    <w:rsid w:val="00680525"/>
    <w:rsid w:val="006805EC"/>
    <w:rsid w:val="00680C6B"/>
    <w:rsid w:val="00680FE3"/>
    <w:rsid w:val="006837A2"/>
    <w:rsid w:val="00684A3A"/>
    <w:rsid w:val="006857F7"/>
    <w:rsid w:val="0068600E"/>
    <w:rsid w:val="00686782"/>
    <w:rsid w:val="0068774B"/>
    <w:rsid w:val="0069085E"/>
    <w:rsid w:val="00692000"/>
    <w:rsid w:val="00692EB2"/>
    <w:rsid w:val="00694227"/>
    <w:rsid w:val="006942DA"/>
    <w:rsid w:val="006A05FB"/>
    <w:rsid w:val="006A58AF"/>
    <w:rsid w:val="006A5AA2"/>
    <w:rsid w:val="006A64AB"/>
    <w:rsid w:val="006A6C88"/>
    <w:rsid w:val="006A7716"/>
    <w:rsid w:val="006B3AFD"/>
    <w:rsid w:val="006B3B85"/>
    <w:rsid w:val="006B5569"/>
    <w:rsid w:val="006B5BCB"/>
    <w:rsid w:val="006B6949"/>
    <w:rsid w:val="006B7335"/>
    <w:rsid w:val="006C16C2"/>
    <w:rsid w:val="006C186D"/>
    <w:rsid w:val="006C259A"/>
    <w:rsid w:val="006C2B58"/>
    <w:rsid w:val="006C38B1"/>
    <w:rsid w:val="006C3A2A"/>
    <w:rsid w:val="006C45E0"/>
    <w:rsid w:val="006C5981"/>
    <w:rsid w:val="006C61B0"/>
    <w:rsid w:val="006C6BFA"/>
    <w:rsid w:val="006C71FE"/>
    <w:rsid w:val="006D061D"/>
    <w:rsid w:val="006D08AC"/>
    <w:rsid w:val="006D1EA7"/>
    <w:rsid w:val="006D3170"/>
    <w:rsid w:val="006D3D59"/>
    <w:rsid w:val="006D472F"/>
    <w:rsid w:val="006D54A2"/>
    <w:rsid w:val="006D67DD"/>
    <w:rsid w:val="006D696B"/>
    <w:rsid w:val="006E0138"/>
    <w:rsid w:val="006E263F"/>
    <w:rsid w:val="006E2E58"/>
    <w:rsid w:val="006E3C1C"/>
    <w:rsid w:val="006E506C"/>
    <w:rsid w:val="006E670F"/>
    <w:rsid w:val="006E70A2"/>
    <w:rsid w:val="006E7BB0"/>
    <w:rsid w:val="006F0EB4"/>
    <w:rsid w:val="006F11E7"/>
    <w:rsid w:val="006F22C9"/>
    <w:rsid w:val="006F2C5F"/>
    <w:rsid w:val="006F6EAF"/>
    <w:rsid w:val="006F7B2E"/>
    <w:rsid w:val="006F7D97"/>
    <w:rsid w:val="0070004F"/>
    <w:rsid w:val="00703182"/>
    <w:rsid w:val="00703C26"/>
    <w:rsid w:val="00703EBF"/>
    <w:rsid w:val="00703FA7"/>
    <w:rsid w:val="00705B71"/>
    <w:rsid w:val="00706ED8"/>
    <w:rsid w:val="0070706C"/>
    <w:rsid w:val="00707527"/>
    <w:rsid w:val="00710720"/>
    <w:rsid w:val="00712B26"/>
    <w:rsid w:val="007131A0"/>
    <w:rsid w:val="007136EB"/>
    <w:rsid w:val="007164CB"/>
    <w:rsid w:val="00716620"/>
    <w:rsid w:val="00716DCF"/>
    <w:rsid w:val="007241D0"/>
    <w:rsid w:val="00724E2F"/>
    <w:rsid w:val="007254F0"/>
    <w:rsid w:val="00726130"/>
    <w:rsid w:val="00726239"/>
    <w:rsid w:val="00730075"/>
    <w:rsid w:val="0073312E"/>
    <w:rsid w:val="00733351"/>
    <w:rsid w:val="007339EA"/>
    <w:rsid w:val="00733A56"/>
    <w:rsid w:val="00734513"/>
    <w:rsid w:val="0073491D"/>
    <w:rsid w:val="00735314"/>
    <w:rsid w:val="00735AA3"/>
    <w:rsid w:val="007374C4"/>
    <w:rsid w:val="0074064A"/>
    <w:rsid w:val="007414CA"/>
    <w:rsid w:val="00741597"/>
    <w:rsid w:val="00744161"/>
    <w:rsid w:val="007445C5"/>
    <w:rsid w:val="00745197"/>
    <w:rsid w:val="0074581E"/>
    <w:rsid w:val="00745CDD"/>
    <w:rsid w:val="007467ED"/>
    <w:rsid w:val="00747C4D"/>
    <w:rsid w:val="00750966"/>
    <w:rsid w:val="00750AB1"/>
    <w:rsid w:val="00750E44"/>
    <w:rsid w:val="00752F3B"/>
    <w:rsid w:val="00753994"/>
    <w:rsid w:val="00753AE4"/>
    <w:rsid w:val="00754C31"/>
    <w:rsid w:val="00754DDC"/>
    <w:rsid w:val="00755FF8"/>
    <w:rsid w:val="007563EF"/>
    <w:rsid w:val="007621EF"/>
    <w:rsid w:val="007640D3"/>
    <w:rsid w:val="00765823"/>
    <w:rsid w:val="00765D3F"/>
    <w:rsid w:val="00770A3C"/>
    <w:rsid w:val="00771B26"/>
    <w:rsid w:val="00771F59"/>
    <w:rsid w:val="00773890"/>
    <w:rsid w:val="00773FC6"/>
    <w:rsid w:val="007748A7"/>
    <w:rsid w:val="00775837"/>
    <w:rsid w:val="00776C86"/>
    <w:rsid w:val="007800A1"/>
    <w:rsid w:val="00780DCC"/>
    <w:rsid w:val="00781119"/>
    <w:rsid w:val="00782E69"/>
    <w:rsid w:val="0078337A"/>
    <w:rsid w:val="00784730"/>
    <w:rsid w:val="00791EBA"/>
    <w:rsid w:val="00793C83"/>
    <w:rsid w:val="00793FF8"/>
    <w:rsid w:val="00794D50"/>
    <w:rsid w:val="00797510"/>
    <w:rsid w:val="00797C8E"/>
    <w:rsid w:val="007A023F"/>
    <w:rsid w:val="007A2C66"/>
    <w:rsid w:val="007A393B"/>
    <w:rsid w:val="007A4959"/>
    <w:rsid w:val="007A60E8"/>
    <w:rsid w:val="007A7A6C"/>
    <w:rsid w:val="007B05C6"/>
    <w:rsid w:val="007B0772"/>
    <w:rsid w:val="007B2D62"/>
    <w:rsid w:val="007B4009"/>
    <w:rsid w:val="007B5293"/>
    <w:rsid w:val="007B681D"/>
    <w:rsid w:val="007B6F68"/>
    <w:rsid w:val="007B750C"/>
    <w:rsid w:val="007C0A9F"/>
    <w:rsid w:val="007C2A97"/>
    <w:rsid w:val="007C43F6"/>
    <w:rsid w:val="007C505F"/>
    <w:rsid w:val="007C7AEE"/>
    <w:rsid w:val="007D004D"/>
    <w:rsid w:val="007D17A7"/>
    <w:rsid w:val="007D17D0"/>
    <w:rsid w:val="007D2A61"/>
    <w:rsid w:val="007D2C7F"/>
    <w:rsid w:val="007D31C1"/>
    <w:rsid w:val="007D5066"/>
    <w:rsid w:val="007E0990"/>
    <w:rsid w:val="007E27E8"/>
    <w:rsid w:val="007E47FA"/>
    <w:rsid w:val="007E66B6"/>
    <w:rsid w:val="007E7C32"/>
    <w:rsid w:val="007F04DD"/>
    <w:rsid w:val="007F0DEE"/>
    <w:rsid w:val="007F43D2"/>
    <w:rsid w:val="007F4CB1"/>
    <w:rsid w:val="007F6CD6"/>
    <w:rsid w:val="007F6E32"/>
    <w:rsid w:val="007F731A"/>
    <w:rsid w:val="007F7685"/>
    <w:rsid w:val="007F7AE9"/>
    <w:rsid w:val="0080078E"/>
    <w:rsid w:val="00803391"/>
    <w:rsid w:val="0080355C"/>
    <w:rsid w:val="00805B37"/>
    <w:rsid w:val="008060CB"/>
    <w:rsid w:val="0080616A"/>
    <w:rsid w:val="008072AB"/>
    <w:rsid w:val="008120A4"/>
    <w:rsid w:val="00813FB2"/>
    <w:rsid w:val="008153A0"/>
    <w:rsid w:val="00816187"/>
    <w:rsid w:val="00822161"/>
    <w:rsid w:val="00822268"/>
    <w:rsid w:val="008260F4"/>
    <w:rsid w:val="008261C9"/>
    <w:rsid w:val="00826AE8"/>
    <w:rsid w:val="00826C95"/>
    <w:rsid w:val="00826FB3"/>
    <w:rsid w:val="0082715C"/>
    <w:rsid w:val="00830020"/>
    <w:rsid w:val="00830669"/>
    <w:rsid w:val="008316CE"/>
    <w:rsid w:val="00835A83"/>
    <w:rsid w:val="00836D1D"/>
    <w:rsid w:val="00836DF4"/>
    <w:rsid w:val="0084196B"/>
    <w:rsid w:val="008426F1"/>
    <w:rsid w:val="0084404A"/>
    <w:rsid w:val="008447D0"/>
    <w:rsid w:val="00853352"/>
    <w:rsid w:val="00853E2B"/>
    <w:rsid w:val="00854C93"/>
    <w:rsid w:val="00855002"/>
    <w:rsid w:val="00862208"/>
    <w:rsid w:val="00863346"/>
    <w:rsid w:val="00864BF7"/>
    <w:rsid w:val="00865B8A"/>
    <w:rsid w:val="008713CA"/>
    <w:rsid w:val="0087240F"/>
    <w:rsid w:val="00872D1A"/>
    <w:rsid w:val="00874ABF"/>
    <w:rsid w:val="00881751"/>
    <w:rsid w:val="00881ADE"/>
    <w:rsid w:val="00883590"/>
    <w:rsid w:val="00887EE8"/>
    <w:rsid w:val="00887F1C"/>
    <w:rsid w:val="00890D08"/>
    <w:rsid w:val="00892527"/>
    <w:rsid w:val="00892914"/>
    <w:rsid w:val="00894EA8"/>
    <w:rsid w:val="008959D4"/>
    <w:rsid w:val="00895CB2"/>
    <w:rsid w:val="008967D1"/>
    <w:rsid w:val="008A0A8E"/>
    <w:rsid w:val="008A23A9"/>
    <w:rsid w:val="008A2EB1"/>
    <w:rsid w:val="008A397B"/>
    <w:rsid w:val="008A3DA3"/>
    <w:rsid w:val="008A56E0"/>
    <w:rsid w:val="008A5805"/>
    <w:rsid w:val="008B03BA"/>
    <w:rsid w:val="008B222E"/>
    <w:rsid w:val="008B36A2"/>
    <w:rsid w:val="008B52E6"/>
    <w:rsid w:val="008B6A76"/>
    <w:rsid w:val="008B785E"/>
    <w:rsid w:val="008C18E4"/>
    <w:rsid w:val="008C196B"/>
    <w:rsid w:val="008C249C"/>
    <w:rsid w:val="008C4D55"/>
    <w:rsid w:val="008D0EEA"/>
    <w:rsid w:val="008D160E"/>
    <w:rsid w:val="008D2820"/>
    <w:rsid w:val="008D2925"/>
    <w:rsid w:val="008D3268"/>
    <w:rsid w:val="008D3C5F"/>
    <w:rsid w:val="008D4198"/>
    <w:rsid w:val="008D5645"/>
    <w:rsid w:val="008D7306"/>
    <w:rsid w:val="008E19D9"/>
    <w:rsid w:val="008E531C"/>
    <w:rsid w:val="008F0ADC"/>
    <w:rsid w:val="008F0F74"/>
    <w:rsid w:val="008F3BD7"/>
    <w:rsid w:val="008F3E5A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F45"/>
    <w:rsid w:val="009103A6"/>
    <w:rsid w:val="00911A1F"/>
    <w:rsid w:val="00915AFF"/>
    <w:rsid w:val="00915FDD"/>
    <w:rsid w:val="00920B03"/>
    <w:rsid w:val="00921B8A"/>
    <w:rsid w:val="00923E4D"/>
    <w:rsid w:val="00924EBD"/>
    <w:rsid w:val="009256E4"/>
    <w:rsid w:val="0092726F"/>
    <w:rsid w:val="0093085F"/>
    <w:rsid w:val="00932BA6"/>
    <w:rsid w:val="00933D95"/>
    <w:rsid w:val="009350FF"/>
    <w:rsid w:val="009360CD"/>
    <w:rsid w:val="00937A58"/>
    <w:rsid w:val="00937FCB"/>
    <w:rsid w:val="0094038E"/>
    <w:rsid w:val="00940C6C"/>
    <w:rsid w:val="00941604"/>
    <w:rsid w:val="00942D38"/>
    <w:rsid w:val="0094362D"/>
    <w:rsid w:val="00945857"/>
    <w:rsid w:val="009464C2"/>
    <w:rsid w:val="0094701A"/>
    <w:rsid w:val="00947B58"/>
    <w:rsid w:val="0095267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DC9"/>
    <w:rsid w:val="00977FC6"/>
    <w:rsid w:val="0098042E"/>
    <w:rsid w:val="00982438"/>
    <w:rsid w:val="0098249A"/>
    <w:rsid w:val="009842E1"/>
    <w:rsid w:val="00984372"/>
    <w:rsid w:val="0098473E"/>
    <w:rsid w:val="00984859"/>
    <w:rsid w:val="009900CF"/>
    <w:rsid w:val="00990458"/>
    <w:rsid w:val="00990B47"/>
    <w:rsid w:val="0099112F"/>
    <w:rsid w:val="00991D28"/>
    <w:rsid w:val="009934E1"/>
    <w:rsid w:val="00993EB3"/>
    <w:rsid w:val="00993F4F"/>
    <w:rsid w:val="00994163"/>
    <w:rsid w:val="009A0FB5"/>
    <w:rsid w:val="009A12F7"/>
    <w:rsid w:val="009A1E12"/>
    <w:rsid w:val="009A1F7D"/>
    <w:rsid w:val="009A727E"/>
    <w:rsid w:val="009A7AA5"/>
    <w:rsid w:val="009B0F41"/>
    <w:rsid w:val="009B2D62"/>
    <w:rsid w:val="009B3301"/>
    <w:rsid w:val="009B4014"/>
    <w:rsid w:val="009B54ED"/>
    <w:rsid w:val="009B56D8"/>
    <w:rsid w:val="009B5FA6"/>
    <w:rsid w:val="009C18F1"/>
    <w:rsid w:val="009C19DF"/>
    <w:rsid w:val="009C4A4B"/>
    <w:rsid w:val="009C5C56"/>
    <w:rsid w:val="009C6E4D"/>
    <w:rsid w:val="009C765B"/>
    <w:rsid w:val="009C7AF5"/>
    <w:rsid w:val="009D064D"/>
    <w:rsid w:val="009D0E50"/>
    <w:rsid w:val="009D317C"/>
    <w:rsid w:val="009D5504"/>
    <w:rsid w:val="009E0038"/>
    <w:rsid w:val="009E00C2"/>
    <w:rsid w:val="009E0520"/>
    <w:rsid w:val="009E10B3"/>
    <w:rsid w:val="009E1628"/>
    <w:rsid w:val="009E4DD2"/>
    <w:rsid w:val="009E56C0"/>
    <w:rsid w:val="009F15A4"/>
    <w:rsid w:val="009F248B"/>
    <w:rsid w:val="009F2533"/>
    <w:rsid w:val="009F2B4C"/>
    <w:rsid w:val="009F2DE6"/>
    <w:rsid w:val="009F43AA"/>
    <w:rsid w:val="009F606D"/>
    <w:rsid w:val="009F613A"/>
    <w:rsid w:val="009F7D9B"/>
    <w:rsid w:val="00A000E1"/>
    <w:rsid w:val="00A00D3D"/>
    <w:rsid w:val="00A00F9E"/>
    <w:rsid w:val="00A010C6"/>
    <w:rsid w:val="00A01103"/>
    <w:rsid w:val="00A01DE8"/>
    <w:rsid w:val="00A02483"/>
    <w:rsid w:val="00A03A69"/>
    <w:rsid w:val="00A04802"/>
    <w:rsid w:val="00A05037"/>
    <w:rsid w:val="00A077BD"/>
    <w:rsid w:val="00A12155"/>
    <w:rsid w:val="00A1231C"/>
    <w:rsid w:val="00A12A0A"/>
    <w:rsid w:val="00A142CD"/>
    <w:rsid w:val="00A17DC9"/>
    <w:rsid w:val="00A2020E"/>
    <w:rsid w:val="00A206E8"/>
    <w:rsid w:val="00A20779"/>
    <w:rsid w:val="00A210EF"/>
    <w:rsid w:val="00A21895"/>
    <w:rsid w:val="00A219F7"/>
    <w:rsid w:val="00A240F0"/>
    <w:rsid w:val="00A24A8F"/>
    <w:rsid w:val="00A2638E"/>
    <w:rsid w:val="00A271E0"/>
    <w:rsid w:val="00A30355"/>
    <w:rsid w:val="00A30EFD"/>
    <w:rsid w:val="00A32904"/>
    <w:rsid w:val="00A4130A"/>
    <w:rsid w:val="00A41931"/>
    <w:rsid w:val="00A41993"/>
    <w:rsid w:val="00A427BC"/>
    <w:rsid w:val="00A431B4"/>
    <w:rsid w:val="00A43BA0"/>
    <w:rsid w:val="00A44C4F"/>
    <w:rsid w:val="00A4603E"/>
    <w:rsid w:val="00A46368"/>
    <w:rsid w:val="00A5064E"/>
    <w:rsid w:val="00A506AD"/>
    <w:rsid w:val="00A50CF7"/>
    <w:rsid w:val="00A50D17"/>
    <w:rsid w:val="00A51B40"/>
    <w:rsid w:val="00A51F7F"/>
    <w:rsid w:val="00A521E5"/>
    <w:rsid w:val="00A54234"/>
    <w:rsid w:val="00A54D39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4E2"/>
    <w:rsid w:val="00A75317"/>
    <w:rsid w:val="00A77A07"/>
    <w:rsid w:val="00A80069"/>
    <w:rsid w:val="00A841D8"/>
    <w:rsid w:val="00A85FC3"/>
    <w:rsid w:val="00A86229"/>
    <w:rsid w:val="00A94118"/>
    <w:rsid w:val="00A94673"/>
    <w:rsid w:val="00A9677D"/>
    <w:rsid w:val="00A97327"/>
    <w:rsid w:val="00A973F3"/>
    <w:rsid w:val="00A976A9"/>
    <w:rsid w:val="00AA0922"/>
    <w:rsid w:val="00AA0982"/>
    <w:rsid w:val="00AA121F"/>
    <w:rsid w:val="00AA29AF"/>
    <w:rsid w:val="00AA3AE2"/>
    <w:rsid w:val="00AA4F72"/>
    <w:rsid w:val="00AA57DA"/>
    <w:rsid w:val="00AA5A78"/>
    <w:rsid w:val="00AA6836"/>
    <w:rsid w:val="00AA6A87"/>
    <w:rsid w:val="00AA6AEF"/>
    <w:rsid w:val="00AA75E6"/>
    <w:rsid w:val="00AA7D41"/>
    <w:rsid w:val="00AB1343"/>
    <w:rsid w:val="00AB2A94"/>
    <w:rsid w:val="00AB4FFE"/>
    <w:rsid w:val="00AB5A31"/>
    <w:rsid w:val="00AC05D3"/>
    <w:rsid w:val="00AC152F"/>
    <w:rsid w:val="00AC311D"/>
    <w:rsid w:val="00AC7444"/>
    <w:rsid w:val="00AD0F81"/>
    <w:rsid w:val="00AD1B67"/>
    <w:rsid w:val="00AD2ACC"/>
    <w:rsid w:val="00AD2BB9"/>
    <w:rsid w:val="00AD568A"/>
    <w:rsid w:val="00AD66B7"/>
    <w:rsid w:val="00AE0F51"/>
    <w:rsid w:val="00AE21E9"/>
    <w:rsid w:val="00AE2203"/>
    <w:rsid w:val="00AE2539"/>
    <w:rsid w:val="00AE26F7"/>
    <w:rsid w:val="00AE2711"/>
    <w:rsid w:val="00AE285F"/>
    <w:rsid w:val="00AE32C3"/>
    <w:rsid w:val="00AE58DA"/>
    <w:rsid w:val="00AE5A86"/>
    <w:rsid w:val="00AE7933"/>
    <w:rsid w:val="00AF2C80"/>
    <w:rsid w:val="00AF39BF"/>
    <w:rsid w:val="00AF4D42"/>
    <w:rsid w:val="00AF51E3"/>
    <w:rsid w:val="00AF520B"/>
    <w:rsid w:val="00AF5AC4"/>
    <w:rsid w:val="00AF6E89"/>
    <w:rsid w:val="00AF760E"/>
    <w:rsid w:val="00AF78B8"/>
    <w:rsid w:val="00B00021"/>
    <w:rsid w:val="00B0120C"/>
    <w:rsid w:val="00B01901"/>
    <w:rsid w:val="00B01E17"/>
    <w:rsid w:val="00B02897"/>
    <w:rsid w:val="00B05085"/>
    <w:rsid w:val="00B06A5C"/>
    <w:rsid w:val="00B10097"/>
    <w:rsid w:val="00B1185B"/>
    <w:rsid w:val="00B121A2"/>
    <w:rsid w:val="00B146B3"/>
    <w:rsid w:val="00B15893"/>
    <w:rsid w:val="00B16496"/>
    <w:rsid w:val="00B16E11"/>
    <w:rsid w:val="00B177D2"/>
    <w:rsid w:val="00B21ED3"/>
    <w:rsid w:val="00B22289"/>
    <w:rsid w:val="00B22A01"/>
    <w:rsid w:val="00B22C68"/>
    <w:rsid w:val="00B23B1B"/>
    <w:rsid w:val="00B27417"/>
    <w:rsid w:val="00B32773"/>
    <w:rsid w:val="00B32EFD"/>
    <w:rsid w:val="00B3347B"/>
    <w:rsid w:val="00B33C28"/>
    <w:rsid w:val="00B37289"/>
    <w:rsid w:val="00B40142"/>
    <w:rsid w:val="00B40322"/>
    <w:rsid w:val="00B40421"/>
    <w:rsid w:val="00B4261A"/>
    <w:rsid w:val="00B42BF8"/>
    <w:rsid w:val="00B4557F"/>
    <w:rsid w:val="00B4636E"/>
    <w:rsid w:val="00B46B29"/>
    <w:rsid w:val="00B47699"/>
    <w:rsid w:val="00B500F7"/>
    <w:rsid w:val="00B50FD6"/>
    <w:rsid w:val="00B522E5"/>
    <w:rsid w:val="00B54BE3"/>
    <w:rsid w:val="00B551A4"/>
    <w:rsid w:val="00B56361"/>
    <w:rsid w:val="00B57465"/>
    <w:rsid w:val="00B578A6"/>
    <w:rsid w:val="00B5791F"/>
    <w:rsid w:val="00B57D44"/>
    <w:rsid w:val="00B60066"/>
    <w:rsid w:val="00B60735"/>
    <w:rsid w:val="00B61A1F"/>
    <w:rsid w:val="00B627F4"/>
    <w:rsid w:val="00B62A0D"/>
    <w:rsid w:val="00B63E12"/>
    <w:rsid w:val="00B653BD"/>
    <w:rsid w:val="00B67699"/>
    <w:rsid w:val="00B703CD"/>
    <w:rsid w:val="00B712D1"/>
    <w:rsid w:val="00B71F69"/>
    <w:rsid w:val="00B72A8F"/>
    <w:rsid w:val="00B77AF7"/>
    <w:rsid w:val="00B811E5"/>
    <w:rsid w:val="00B81201"/>
    <w:rsid w:val="00B8199A"/>
    <w:rsid w:val="00B84E24"/>
    <w:rsid w:val="00B85BBC"/>
    <w:rsid w:val="00B86139"/>
    <w:rsid w:val="00B86330"/>
    <w:rsid w:val="00B86892"/>
    <w:rsid w:val="00B91235"/>
    <w:rsid w:val="00B919BD"/>
    <w:rsid w:val="00B923D0"/>
    <w:rsid w:val="00B93580"/>
    <w:rsid w:val="00B938C9"/>
    <w:rsid w:val="00B93EBC"/>
    <w:rsid w:val="00B94D84"/>
    <w:rsid w:val="00BA0A94"/>
    <w:rsid w:val="00BA3B19"/>
    <w:rsid w:val="00BA4463"/>
    <w:rsid w:val="00BA5577"/>
    <w:rsid w:val="00BA63A7"/>
    <w:rsid w:val="00BA6DFC"/>
    <w:rsid w:val="00BB0959"/>
    <w:rsid w:val="00BB13C0"/>
    <w:rsid w:val="00BB3388"/>
    <w:rsid w:val="00BB5A9C"/>
    <w:rsid w:val="00BB63B5"/>
    <w:rsid w:val="00BB652F"/>
    <w:rsid w:val="00BB6B7A"/>
    <w:rsid w:val="00BC0723"/>
    <w:rsid w:val="00BC2C6D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3ECB"/>
    <w:rsid w:val="00BD5556"/>
    <w:rsid w:val="00BD61D0"/>
    <w:rsid w:val="00BD6C5F"/>
    <w:rsid w:val="00BD6DC1"/>
    <w:rsid w:val="00BD7B49"/>
    <w:rsid w:val="00BE20ED"/>
    <w:rsid w:val="00BE3993"/>
    <w:rsid w:val="00BE4F03"/>
    <w:rsid w:val="00BE675C"/>
    <w:rsid w:val="00BF094C"/>
    <w:rsid w:val="00BF1212"/>
    <w:rsid w:val="00BF3DAC"/>
    <w:rsid w:val="00BF657C"/>
    <w:rsid w:val="00BF6F57"/>
    <w:rsid w:val="00C01B49"/>
    <w:rsid w:val="00C01B6E"/>
    <w:rsid w:val="00C04AA0"/>
    <w:rsid w:val="00C05D03"/>
    <w:rsid w:val="00C06764"/>
    <w:rsid w:val="00C11194"/>
    <w:rsid w:val="00C1260F"/>
    <w:rsid w:val="00C14876"/>
    <w:rsid w:val="00C153A9"/>
    <w:rsid w:val="00C15A1D"/>
    <w:rsid w:val="00C17072"/>
    <w:rsid w:val="00C20653"/>
    <w:rsid w:val="00C23F51"/>
    <w:rsid w:val="00C25324"/>
    <w:rsid w:val="00C27375"/>
    <w:rsid w:val="00C274D8"/>
    <w:rsid w:val="00C33415"/>
    <w:rsid w:val="00C35B44"/>
    <w:rsid w:val="00C3794B"/>
    <w:rsid w:val="00C407C8"/>
    <w:rsid w:val="00C41C5A"/>
    <w:rsid w:val="00C4449A"/>
    <w:rsid w:val="00C44A29"/>
    <w:rsid w:val="00C46E49"/>
    <w:rsid w:val="00C4734D"/>
    <w:rsid w:val="00C50611"/>
    <w:rsid w:val="00C50AD2"/>
    <w:rsid w:val="00C50B5D"/>
    <w:rsid w:val="00C516B4"/>
    <w:rsid w:val="00C51BC0"/>
    <w:rsid w:val="00C53165"/>
    <w:rsid w:val="00C54E09"/>
    <w:rsid w:val="00C566D9"/>
    <w:rsid w:val="00C60040"/>
    <w:rsid w:val="00C61E18"/>
    <w:rsid w:val="00C61E44"/>
    <w:rsid w:val="00C62FE8"/>
    <w:rsid w:val="00C65147"/>
    <w:rsid w:val="00C65514"/>
    <w:rsid w:val="00C66599"/>
    <w:rsid w:val="00C66A3E"/>
    <w:rsid w:val="00C6720D"/>
    <w:rsid w:val="00C708BB"/>
    <w:rsid w:val="00C719BD"/>
    <w:rsid w:val="00C71E31"/>
    <w:rsid w:val="00C7304F"/>
    <w:rsid w:val="00C7591F"/>
    <w:rsid w:val="00C80AA5"/>
    <w:rsid w:val="00C83CBC"/>
    <w:rsid w:val="00C8508C"/>
    <w:rsid w:val="00C85D26"/>
    <w:rsid w:val="00C863E5"/>
    <w:rsid w:val="00C86BC8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C77"/>
    <w:rsid w:val="00CA1DFA"/>
    <w:rsid w:val="00CA4FED"/>
    <w:rsid w:val="00CA5E65"/>
    <w:rsid w:val="00CA788C"/>
    <w:rsid w:val="00CB0690"/>
    <w:rsid w:val="00CB0C87"/>
    <w:rsid w:val="00CB0FD1"/>
    <w:rsid w:val="00CB2536"/>
    <w:rsid w:val="00CB4DF6"/>
    <w:rsid w:val="00CB5321"/>
    <w:rsid w:val="00CB5932"/>
    <w:rsid w:val="00CC03B4"/>
    <w:rsid w:val="00CC1490"/>
    <w:rsid w:val="00CC2430"/>
    <w:rsid w:val="00CC5196"/>
    <w:rsid w:val="00CC5C51"/>
    <w:rsid w:val="00CC6459"/>
    <w:rsid w:val="00CC6F15"/>
    <w:rsid w:val="00CD53A8"/>
    <w:rsid w:val="00CD5C70"/>
    <w:rsid w:val="00CD6587"/>
    <w:rsid w:val="00CE3518"/>
    <w:rsid w:val="00CE53F2"/>
    <w:rsid w:val="00CE6536"/>
    <w:rsid w:val="00CE69BD"/>
    <w:rsid w:val="00CE7200"/>
    <w:rsid w:val="00CF042E"/>
    <w:rsid w:val="00CF06D5"/>
    <w:rsid w:val="00CF0C25"/>
    <w:rsid w:val="00CF31E5"/>
    <w:rsid w:val="00CF3F9D"/>
    <w:rsid w:val="00CF495A"/>
    <w:rsid w:val="00CF4A9F"/>
    <w:rsid w:val="00CF66AD"/>
    <w:rsid w:val="00CF7A1E"/>
    <w:rsid w:val="00D01634"/>
    <w:rsid w:val="00D016E2"/>
    <w:rsid w:val="00D022F4"/>
    <w:rsid w:val="00D0352A"/>
    <w:rsid w:val="00D039B0"/>
    <w:rsid w:val="00D043BC"/>
    <w:rsid w:val="00D0471E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1565"/>
    <w:rsid w:val="00D25AFD"/>
    <w:rsid w:val="00D25D11"/>
    <w:rsid w:val="00D260EF"/>
    <w:rsid w:val="00D26388"/>
    <w:rsid w:val="00D27A8E"/>
    <w:rsid w:val="00D30259"/>
    <w:rsid w:val="00D31E44"/>
    <w:rsid w:val="00D3421D"/>
    <w:rsid w:val="00D375EC"/>
    <w:rsid w:val="00D43602"/>
    <w:rsid w:val="00D457CB"/>
    <w:rsid w:val="00D4737A"/>
    <w:rsid w:val="00D47EB5"/>
    <w:rsid w:val="00D51202"/>
    <w:rsid w:val="00D517CD"/>
    <w:rsid w:val="00D5297F"/>
    <w:rsid w:val="00D571D5"/>
    <w:rsid w:val="00D60160"/>
    <w:rsid w:val="00D62A0B"/>
    <w:rsid w:val="00D6378D"/>
    <w:rsid w:val="00D63DA0"/>
    <w:rsid w:val="00D63E99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554D"/>
    <w:rsid w:val="00D75FFD"/>
    <w:rsid w:val="00D762E7"/>
    <w:rsid w:val="00D7639C"/>
    <w:rsid w:val="00D7646C"/>
    <w:rsid w:val="00D77DD9"/>
    <w:rsid w:val="00D8193A"/>
    <w:rsid w:val="00D81968"/>
    <w:rsid w:val="00D81B58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A003E"/>
    <w:rsid w:val="00DA27D0"/>
    <w:rsid w:val="00DA32E7"/>
    <w:rsid w:val="00DA6182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3637"/>
    <w:rsid w:val="00DC3CD6"/>
    <w:rsid w:val="00DC4F9A"/>
    <w:rsid w:val="00DC5877"/>
    <w:rsid w:val="00DC5B04"/>
    <w:rsid w:val="00DC683D"/>
    <w:rsid w:val="00DC747B"/>
    <w:rsid w:val="00DD17E0"/>
    <w:rsid w:val="00DD3419"/>
    <w:rsid w:val="00DD3FE0"/>
    <w:rsid w:val="00DD45CB"/>
    <w:rsid w:val="00DD48AF"/>
    <w:rsid w:val="00DD5C9B"/>
    <w:rsid w:val="00DD76CA"/>
    <w:rsid w:val="00DD7C48"/>
    <w:rsid w:val="00DE1AE3"/>
    <w:rsid w:val="00DE1D34"/>
    <w:rsid w:val="00DE241C"/>
    <w:rsid w:val="00DE73D6"/>
    <w:rsid w:val="00DF33FF"/>
    <w:rsid w:val="00DF42EC"/>
    <w:rsid w:val="00DF54DA"/>
    <w:rsid w:val="00DF6F83"/>
    <w:rsid w:val="00DF740F"/>
    <w:rsid w:val="00DF79AF"/>
    <w:rsid w:val="00E00B97"/>
    <w:rsid w:val="00E00F50"/>
    <w:rsid w:val="00E0120D"/>
    <w:rsid w:val="00E02A2C"/>
    <w:rsid w:val="00E04346"/>
    <w:rsid w:val="00E04729"/>
    <w:rsid w:val="00E0580D"/>
    <w:rsid w:val="00E06383"/>
    <w:rsid w:val="00E0643E"/>
    <w:rsid w:val="00E07C8F"/>
    <w:rsid w:val="00E10627"/>
    <w:rsid w:val="00E1098E"/>
    <w:rsid w:val="00E10FBD"/>
    <w:rsid w:val="00E11978"/>
    <w:rsid w:val="00E12665"/>
    <w:rsid w:val="00E129EE"/>
    <w:rsid w:val="00E16B5F"/>
    <w:rsid w:val="00E20A45"/>
    <w:rsid w:val="00E22424"/>
    <w:rsid w:val="00E24425"/>
    <w:rsid w:val="00E26B5F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5065"/>
    <w:rsid w:val="00E35A57"/>
    <w:rsid w:val="00E37CD8"/>
    <w:rsid w:val="00E4046C"/>
    <w:rsid w:val="00E432D2"/>
    <w:rsid w:val="00E4350D"/>
    <w:rsid w:val="00E43B93"/>
    <w:rsid w:val="00E43CA5"/>
    <w:rsid w:val="00E46D89"/>
    <w:rsid w:val="00E47559"/>
    <w:rsid w:val="00E51CB3"/>
    <w:rsid w:val="00E5250A"/>
    <w:rsid w:val="00E52596"/>
    <w:rsid w:val="00E531D7"/>
    <w:rsid w:val="00E536A3"/>
    <w:rsid w:val="00E536F1"/>
    <w:rsid w:val="00E543BD"/>
    <w:rsid w:val="00E54647"/>
    <w:rsid w:val="00E555D0"/>
    <w:rsid w:val="00E56360"/>
    <w:rsid w:val="00E578DA"/>
    <w:rsid w:val="00E6092D"/>
    <w:rsid w:val="00E62B90"/>
    <w:rsid w:val="00E631FF"/>
    <w:rsid w:val="00E639B3"/>
    <w:rsid w:val="00E63B25"/>
    <w:rsid w:val="00E65201"/>
    <w:rsid w:val="00E65F51"/>
    <w:rsid w:val="00E70148"/>
    <w:rsid w:val="00E701EC"/>
    <w:rsid w:val="00E73846"/>
    <w:rsid w:val="00E75111"/>
    <w:rsid w:val="00E7634C"/>
    <w:rsid w:val="00E769BA"/>
    <w:rsid w:val="00E76FDD"/>
    <w:rsid w:val="00E80870"/>
    <w:rsid w:val="00E812A5"/>
    <w:rsid w:val="00E8174F"/>
    <w:rsid w:val="00E81A75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5D3F"/>
    <w:rsid w:val="00E961E0"/>
    <w:rsid w:val="00E9678C"/>
    <w:rsid w:val="00E96817"/>
    <w:rsid w:val="00E96910"/>
    <w:rsid w:val="00E96D6B"/>
    <w:rsid w:val="00E978FC"/>
    <w:rsid w:val="00EA2FE4"/>
    <w:rsid w:val="00EA3BF2"/>
    <w:rsid w:val="00EA5349"/>
    <w:rsid w:val="00EA5982"/>
    <w:rsid w:val="00EA5F37"/>
    <w:rsid w:val="00EA6F23"/>
    <w:rsid w:val="00EA77F1"/>
    <w:rsid w:val="00EB19F8"/>
    <w:rsid w:val="00EB1EF7"/>
    <w:rsid w:val="00EB2DED"/>
    <w:rsid w:val="00EB54CC"/>
    <w:rsid w:val="00EB6D03"/>
    <w:rsid w:val="00EB7CC4"/>
    <w:rsid w:val="00EB7F6F"/>
    <w:rsid w:val="00EC4F16"/>
    <w:rsid w:val="00ED1BC0"/>
    <w:rsid w:val="00ED26A7"/>
    <w:rsid w:val="00ED4995"/>
    <w:rsid w:val="00ED5A26"/>
    <w:rsid w:val="00ED628C"/>
    <w:rsid w:val="00ED6DD3"/>
    <w:rsid w:val="00ED7D22"/>
    <w:rsid w:val="00EE0510"/>
    <w:rsid w:val="00EE1E05"/>
    <w:rsid w:val="00EE212C"/>
    <w:rsid w:val="00EE2A40"/>
    <w:rsid w:val="00EE2E15"/>
    <w:rsid w:val="00EE4FA7"/>
    <w:rsid w:val="00EE5CCF"/>
    <w:rsid w:val="00EE5EBD"/>
    <w:rsid w:val="00EE7EAB"/>
    <w:rsid w:val="00EF0376"/>
    <w:rsid w:val="00EF277D"/>
    <w:rsid w:val="00EF3DCF"/>
    <w:rsid w:val="00EF4752"/>
    <w:rsid w:val="00EF4DCC"/>
    <w:rsid w:val="00EF4FB1"/>
    <w:rsid w:val="00EF56FE"/>
    <w:rsid w:val="00EF61C4"/>
    <w:rsid w:val="00F0155F"/>
    <w:rsid w:val="00F01BF1"/>
    <w:rsid w:val="00F01D46"/>
    <w:rsid w:val="00F02E44"/>
    <w:rsid w:val="00F03894"/>
    <w:rsid w:val="00F04C3A"/>
    <w:rsid w:val="00F05690"/>
    <w:rsid w:val="00F06CC7"/>
    <w:rsid w:val="00F07E33"/>
    <w:rsid w:val="00F10079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4CF5"/>
    <w:rsid w:val="00F25F8A"/>
    <w:rsid w:val="00F26029"/>
    <w:rsid w:val="00F2643A"/>
    <w:rsid w:val="00F26556"/>
    <w:rsid w:val="00F30611"/>
    <w:rsid w:val="00F306FD"/>
    <w:rsid w:val="00F3097E"/>
    <w:rsid w:val="00F30F03"/>
    <w:rsid w:val="00F3117A"/>
    <w:rsid w:val="00F34139"/>
    <w:rsid w:val="00F3568A"/>
    <w:rsid w:val="00F362FF"/>
    <w:rsid w:val="00F3729A"/>
    <w:rsid w:val="00F37C05"/>
    <w:rsid w:val="00F412E4"/>
    <w:rsid w:val="00F42670"/>
    <w:rsid w:val="00F42F45"/>
    <w:rsid w:val="00F437FB"/>
    <w:rsid w:val="00F43E9D"/>
    <w:rsid w:val="00F451B6"/>
    <w:rsid w:val="00F460C6"/>
    <w:rsid w:val="00F4722E"/>
    <w:rsid w:val="00F479C1"/>
    <w:rsid w:val="00F5056D"/>
    <w:rsid w:val="00F536B3"/>
    <w:rsid w:val="00F53C51"/>
    <w:rsid w:val="00F5546B"/>
    <w:rsid w:val="00F555E3"/>
    <w:rsid w:val="00F55CD8"/>
    <w:rsid w:val="00F55FEC"/>
    <w:rsid w:val="00F56817"/>
    <w:rsid w:val="00F574E9"/>
    <w:rsid w:val="00F60044"/>
    <w:rsid w:val="00F6045D"/>
    <w:rsid w:val="00F61A9F"/>
    <w:rsid w:val="00F62801"/>
    <w:rsid w:val="00F630B6"/>
    <w:rsid w:val="00F6428E"/>
    <w:rsid w:val="00F64838"/>
    <w:rsid w:val="00F658F4"/>
    <w:rsid w:val="00F65B24"/>
    <w:rsid w:val="00F6706F"/>
    <w:rsid w:val="00F67C98"/>
    <w:rsid w:val="00F70700"/>
    <w:rsid w:val="00F7176C"/>
    <w:rsid w:val="00F726F1"/>
    <w:rsid w:val="00F72EF5"/>
    <w:rsid w:val="00F73D86"/>
    <w:rsid w:val="00F74A1C"/>
    <w:rsid w:val="00F74FBB"/>
    <w:rsid w:val="00F76286"/>
    <w:rsid w:val="00F770D5"/>
    <w:rsid w:val="00F77336"/>
    <w:rsid w:val="00F80434"/>
    <w:rsid w:val="00F8241A"/>
    <w:rsid w:val="00F83581"/>
    <w:rsid w:val="00F90529"/>
    <w:rsid w:val="00F92608"/>
    <w:rsid w:val="00F94758"/>
    <w:rsid w:val="00F95427"/>
    <w:rsid w:val="00F97EDA"/>
    <w:rsid w:val="00FA01C5"/>
    <w:rsid w:val="00FA2342"/>
    <w:rsid w:val="00FA2E79"/>
    <w:rsid w:val="00FA44F6"/>
    <w:rsid w:val="00FA497D"/>
    <w:rsid w:val="00FA513C"/>
    <w:rsid w:val="00FA552C"/>
    <w:rsid w:val="00FA5AD9"/>
    <w:rsid w:val="00FA605A"/>
    <w:rsid w:val="00FB3832"/>
    <w:rsid w:val="00FB70B8"/>
    <w:rsid w:val="00FC1B07"/>
    <w:rsid w:val="00FC1CED"/>
    <w:rsid w:val="00FC2089"/>
    <w:rsid w:val="00FC3070"/>
    <w:rsid w:val="00FC33DB"/>
    <w:rsid w:val="00FC3F35"/>
    <w:rsid w:val="00FC499D"/>
    <w:rsid w:val="00FC4C1F"/>
    <w:rsid w:val="00FC609B"/>
    <w:rsid w:val="00FC638C"/>
    <w:rsid w:val="00FC644D"/>
    <w:rsid w:val="00FD4997"/>
    <w:rsid w:val="00FD6F5A"/>
    <w:rsid w:val="00FD7D7F"/>
    <w:rsid w:val="00FD7F22"/>
    <w:rsid w:val="00FE0BF9"/>
    <w:rsid w:val="00FE11A3"/>
    <w:rsid w:val="00FE2527"/>
    <w:rsid w:val="00FE3613"/>
    <w:rsid w:val="00FE3DDE"/>
    <w:rsid w:val="00FE4011"/>
    <w:rsid w:val="00FE57F5"/>
    <w:rsid w:val="00FE6BB3"/>
    <w:rsid w:val="00FF05E6"/>
    <w:rsid w:val="00FF503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DF05"/>
  <w15:docId w15:val="{63F14DD4-BCE2-46C4-B9E6-1529F141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118A-7172-4980-A8C5-3B2F3E06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user</cp:lastModifiedBy>
  <cp:revision>3</cp:revision>
  <cp:lastPrinted>2022-10-18T12:24:00Z</cp:lastPrinted>
  <dcterms:created xsi:type="dcterms:W3CDTF">2022-10-11T13:25:00Z</dcterms:created>
  <dcterms:modified xsi:type="dcterms:W3CDTF">2022-10-18T12:24:00Z</dcterms:modified>
</cp:coreProperties>
</file>